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36" w:rsidRPr="00FB2EE3" w:rsidRDefault="002F5736" w:rsidP="002F5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B2EE3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 </w:t>
      </w:r>
    </w:p>
    <w:p w:rsidR="002F5736" w:rsidRPr="00FB2EE3" w:rsidRDefault="002F5736" w:rsidP="002F5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E3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9»</w:t>
      </w: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2F57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2F57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2F57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2F57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2F57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2F57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тодическая разработка:</w:t>
      </w:r>
    </w:p>
    <w:p w:rsidR="002F5736" w:rsidRDefault="002F5736" w:rsidP="002F57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r w:rsidR="00433A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тоговое тестирование</w:t>
      </w:r>
    </w:p>
    <w:p w:rsidR="002F5736" w:rsidRDefault="00433A07" w:rsidP="002F57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 курсу</w:t>
      </w:r>
    </w:p>
    <w:p w:rsidR="00433A07" w:rsidRDefault="00433A07" w:rsidP="002F57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Биология 6 класс»</w:t>
      </w: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2F573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F5736" w:rsidRDefault="002F5736" w:rsidP="002F573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F5736" w:rsidRDefault="002F5736" w:rsidP="002F573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F5736" w:rsidRDefault="002F5736" w:rsidP="002F573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F5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полнила учитель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F5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иологии</w:t>
      </w:r>
    </w:p>
    <w:p w:rsidR="002F5736" w:rsidRPr="002F5736" w:rsidRDefault="002F5736" w:rsidP="002F573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F5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2F5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донова</w:t>
      </w:r>
      <w:proofErr w:type="spellEnd"/>
      <w:r w:rsidRPr="002F5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ьга Александровна</w:t>
      </w:r>
      <w:r w:rsidRPr="002F5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2F5736" w:rsidRP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5736" w:rsidRDefault="002F5736" w:rsidP="002F57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13г.</w:t>
      </w:r>
    </w:p>
    <w:p w:rsidR="00C876C8" w:rsidRDefault="00D45507" w:rsidP="002F573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Вариант 1</w:t>
      </w:r>
    </w:p>
    <w:p w:rsidR="00E3591B" w:rsidRPr="00E3591B" w:rsidRDefault="00E3591B" w:rsidP="00C876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сть 1</w:t>
      </w:r>
    </w:p>
    <w:p w:rsidR="009808FD" w:rsidRPr="009808FD" w:rsidRDefault="009808FD" w:rsidP="00C87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ерите правильный ответ.</w:t>
      </w:r>
    </w:p>
    <w:p w:rsidR="009808FD" w:rsidRPr="009808FD" w:rsidRDefault="00A41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="009808FD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9808FD"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F4DA7"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8FD"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 размножаются:</w:t>
      </w:r>
    </w:p>
    <w:p w:rsidR="009808FD" w:rsidRPr="009808FD" w:rsidRDefault="009808F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A. Делением одной клетки на две</w:t>
      </w:r>
    </w:p>
    <w:p w:rsidR="009808FD" w:rsidRPr="009808FD" w:rsidRDefault="009808F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 помощью спор</w:t>
      </w:r>
    </w:p>
    <w:p w:rsidR="009808FD" w:rsidRPr="009808FD" w:rsidRDefault="009808F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B. Вегетативным путем</w:t>
      </w:r>
    </w:p>
    <w:p w:rsidR="009808FD" w:rsidRPr="009808FD" w:rsidRDefault="009808F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ловым путем</w:t>
      </w:r>
    </w:p>
    <w:p w:rsidR="00287427" w:rsidRPr="009808FD" w:rsidRDefault="00287427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8FD" w:rsidRPr="009808FD" w:rsidRDefault="00A41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="009F4DA7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="009808FD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08FD"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ые древние растения на Земле:</w:t>
      </w:r>
    </w:p>
    <w:p w:rsidR="009808FD" w:rsidRPr="009808FD" w:rsidRDefault="009808F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хи</w:t>
      </w:r>
    </w:p>
    <w:p w:rsidR="009808FD" w:rsidRPr="009808FD" w:rsidRDefault="009808F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вощи</w:t>
      </w:r>
    </w:p>
    <w:p w:rsidR="009808FD" w:rsidRPr="009808FD" w:rsidRDefault="009808F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одоросли</w:t>
      </w:r>
    </w:p>
    <w:p w:rsidR="009808FD" w:rsidRPr="009808FD" w:rsidRDefault="009808F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апоротники</w:t>
      </w:r>
    </w:p>
    <w:p w:rsidR="009808FD" w:rsidRPr="009808FD" w:rsidRDefault="009808FD" w:rsidP="00980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8FD" w:rsidRPr="009808FD" w:rsidRDefault="00A41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F4DA7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808FD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08FD"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леный пигмент – хлорофилл в клетках водорослей содержится </w:t>
      </w:r>
      <w:proofErr w:type="gramStart"/>
      <w:r w:rsidR="009808FD"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808FD"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08FD" w:rsidRPr="009808FD" w:rsidRDefault="009808F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Цитоплазме</w:t>
      </w:r>
    </w:p>
    <w:p w:rsidR="009808FD" w:rsidRPr="009808FD" w:rsidRDefault="009808F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ластиде</w:t>
      </w:r>
    </w:p>
    <w:p w:rsidR="009808FD" w:rsidRPr="009808FD" w:rsidRDefault="009808F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акуоле</w:t>
      </w:r>
    </w:p>
    <w:p w:rsidR="009808FD" w:rsidRPr="00287427" w:rsidRDefault="009808FD" w:rsidP="00980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gramStart"/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пластах</w:t>
      </w:r>
      <w:proofErr w:type="gramEnd"/>
    </w:p>
    <w:p w:rsidR="00287427" w:rsidRPr="00287427" w:rsidRDefault="00287427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C1D" w:rsidRPr="00CD0C1D" w:rsidRDefault="00A41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="009F4DA7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="00CD0C1D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0C1D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Мхи относят к высшим споровым растениям, потому что они: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A. Размножаются спорами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Имеют стебель, листья и размножаются спорами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B. Имеют стебель, листья, корни и размножаются спорами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азмножаются половым и бесполым путем</w:t>
      </w:r>
    </w:p>
    <w:p w:rsidR="00CD0C1D" w:rsidRPr="00CD0C1D" w:rsidRDefault="00CD0C1D" w:rsidP="00CD0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C1D" w:rsidRPr="00CD0C1D" w:rsidRDefault="00A41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F4DA7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D0C1D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0C1D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голосеменным относятся только: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A. Вечнозеленые деревья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ечнозеленые и реже листопадные деревья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B. Вечнозеленые деревья и листопадные кустарники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чнозеленые, реже листопадные деревья, кустарники, лианы</w:t>
      </w:r>
    </w:p>
    <w:p w:rsidR="009E6DD8" w:rsidRDefault="00A41C1D" w:rsidP="009E6DD8">
      <w:pPr>
        <w:pStyle w:val="quest"/>
        <w:spacing w:after="0" w:afterAutospacing="0"/>
      </w:pPr>
      <w:r w:rsidRPr="004609F7">
        <w:rPr>
          <w:b/>
        </w:rPr>
        <w:t>А</w:t>
      </w:r>
      <w:proofErr w:type="gramStart"/>
      <w:r w:rsidR="009F4DA7" w:rsidRPr="004609F7">
        <w:rPr>
          <w:b/>
        </w:rPr>
        <w:t>6</w:t>
      </w:r>
      <w:proofErr w:type="gramEnd"/>
      <w:r w:rsidR="00CD0C1D" w:rsidRPr="004609F7">
        <w:rPr>
          <w:b/>
        </w:rPr>
        <w:t>.</w:t>
      </w:r>
      <w:r w:rsidR="009E6DD8" w:rsidRPr="009E6DD8">
        <w:t xml:space="preserve"> </w:t>
      </w:r>
      <w:r w:rsidR="009E6DD8">
        <w:t xml:space="preserve">Признаки отдела </w:t>
      </w:r>
      <w:proofErr w:type="gramStart"/>
      <w:r w:rsidR="009E6DD8">
        <w:t>покрытосеменных</w:t>
      </w:r>
      <w:proofErr w:type="gramEnd"/>
      <w:r w:rsidR="009E6DD8">
        <w:t>:</w:t>
      </w:r>
    </w:p>
    <w:p w:rsidR="009E6DD8" w:rsidRPr="000379EF" w:rsidRDefault="009E6DD8" w:rsidP="009E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. стержневая корневая система</w:t>
      </w:r>
    </w:p>
    <w:p w:rsidR="009E6DD8" w:rsidRPr="000379EF" w:rsidRDefault="009E6DD8" w:rsidP="009E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цветок и плод с семенами</w:t>
      </w:r>
    </w:p>
    <w:p w:rsidR="009E6DD8" w:rsidRPr="000379EF" w:rsidRDefault="009E6DD8" w:rsidP="009E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. корень и побег</w:t>
      </w:r>
    </w:p>
    <w:p w:rsidR="009E6DD8" w:rsidRDefault="009E6DD8" w:rsidP="009E6DD8">
      <w:pPr>
        <w:pStyle w:val="quest"/>
        <w:spacing w:before="0" w:beforeAutospacing="0" w:after="0" w:afterAutospacing="0"/>
      </w:pPr>
      <w:r w:rsidRPr="000379EF">
        <w:t xml:space="preserve">Г. </w:t>
      </w:r>
      <w:r>
        <w:t xml:space="preserve"> все перечисленное</w:t>
      </w:r>
    </w:p>
    <w:p w:rsidR="00CD0C1D" w:rsidRPr="00CD0C1D" w:rsidRDefault="00CD0C1D" w:rsidP="00CD0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C1D" w:rsidRPr="00CD0C1D" w:rsidRDefault="00A41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="009F4DA7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End"/>
      <w:r w:rsidR="00CD0C1D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0C1D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Эндосперм образован: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A. Покровной тканью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пасающей тканью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B. Образовательной тканью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сновной тканью</w:t>
      </w:r>
    </w:p>
    <w:p w:rsidR="00CD0C1D" w:rsidRPr="00CD0C1D" w:rsidRDefault="00CD0C1D" w:rsidP="00CD0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C1D" w:rsidRPr="00CD0C1D" w:rsidRDefault="00A41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F4DA7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D0C1D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0C1D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двудольным растениям относят: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A. Фасоль, чечевицу, грушу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Горох, </w:t>
      </w:r>
      <w:r w:rsidR="00574BB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</w:t>
      </w: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пусту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Кукурузу, </w:t>
      </w:r>
      <w:r w:rsidR="0074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, частуху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астуху, ясень, яблоню</w:t>
      </w:r>
    </w:p>
    <w:p w:rsidR="00CD0C1D" w:rsidRPr="00CD0C1D" w:rsidRDefault="00CD0C1D" w:rsidP="00CD0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0B" w:rsidRDefault="00A41C1D" w:rsidP="0069500B">
      <w:pPr>
        <w:pStyle w:val="quest"/>
        <w:spacing w:before="0" w:beforeAutospacing="0" w:after="0" w:afterAutospacing="0"/>
      </w:pPr>
      <w:r w:rsidRPr="004609F7">
        <w:rPr>
          <w:b/>
        </w:rPr>
        <w:t>А</w:t>
      </w:r>
      <w:proofErr w:type="gramStart"/>
      <w:r w:rsidR="0069500B" w:rsidRPr="004609F7">
        <w:rPr>
          <w:b/>
        </w:rPr>
        <w:t>9</w:t>
      </w:r>
      <w:proofErr w:type="gramEnd"/>
      <w:r w:rsidR="0069500B" w:rsidRPr="004609F7">
        <w:rPr>
          <w:b/>
        </w:rPr>
        <w:t>.</w:t>
      </w:r>
      <w:r w:rsidR="0069500B">
        <w:t xml:space="preserve"> Организм  цветкового растения состоит из органов ...</w:t>
      </w:r>
    </w:p>
    <w:p w:rsidR="0069500B" w:rsidRDefault="0069500B" w:rsidP="006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я и стебля</w:t>
      </w:r>
    </w:p>
    <w:p w:rsidR="0069500B" w:rsidRDefault="0069500B" w:rsidP="006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а и стебля</w:t>
      </w:r>
    </w:p>
    <w:p w:rsidR="0069500B" w:rsidRDefault="0069500B" w:rsidP="006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ля и листьев</w:t>
      </w:r>
    </w:p>
    <w:p w:rsidR="0069500B" w:rsidRDefault="0069500B" w:rsidP="006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я и побега</w:t>
      </w:r>
    </w:p>
    <w:p w:rsidR="0069500B" w:rsidRDefault="0069500B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C1D" w:rsidRPr="00CD0C1D" w:rsidRDefault="00A41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9500B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D0C1D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0C1D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ают несколько видов корней: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А. 2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 3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. 4</w:t>
      </w:r>
    </w:p>
    <w:p w:rsidR="00CD0C1D" w:rsidRPr="00CD0C1D" w:rsidRDefault="00CD0C1D" w:rsidP="0028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5</w:t>
      </w:r>
    </w:p>
    <w:p w:rsidR="00CD0C1D" w:rsidRPr="00CD0C1D" w:rsidRDefault="00CD0C1D" w:rsidP="00CD0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C1D" w:rsidRPr="00CD0C1D" w:rsidRDefault="00A41C1D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00646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9500B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0C1D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0C1D" w:rsidRPr="006613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D0C1D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часть основной ткани листа образована:</w:t>
      </w:r>
    </w:p>
    <w:p w:rsidR="00CD0C1D" w:rsidRPr="00CD0C1D" w:rsidRDefault="00CD0C1D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убчатой тканью</w:t>
      </w:r>
    </w:p>
    <w:p w:rsidR="00CD0C1D" w:rsidRPr="00CD0C1D" w:rsidRDefault="00CD0C1D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Эпидермисом</w:t>
      </w:r>
    </w:p>
    <w:p w:rsidR="00CD0C1D" w:rsidRPr="00CD0C1D" w:rsidRDefault="00CD0C1D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ежклетниками</w:t>
      </w:r>
    </w:p>
    <w:p w:rsidR="00CD0C1D" w:rsidRPr="00CD0C1D" w:rsidRDefault="00CD0C1D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толбчатой тканью</w:t>
      </w:r>
    </w:p>
    <w:p w:rsidR="00CD0C1D" w:rsidRPr="00CD0C1D" w:rsidRDefault="00CD0C1D" w:rsidP="00CD0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0B" w:rsidRDefault="00A41C1D" w:rsidP="006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D0C1D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9500B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69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к –  это …</w:t>
      </w:r>
    </w:p>
    <w:p w:rsidR="0069500B" w:rsidRDefault="0069500B" w:rsidP="006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измененный побег</w:t>
      </w:r>
    </w:p>
    <w:p w:rsidR="0069500B" w:rsidRDefault="0069500B" w:rsidP="006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й венчик</w:t>
      </w:r>
    </w:p>
    <w:p w:rsidR="0069500B" w:rsidRDefault="0069500B" w:rsidP="006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цветник</w:t>
      </w:r>
    </w:p>
    <w:p w:rsidR="0069500B" w:rsidRDefault="0069500B" w:rsidP="0069500B">
      <w:pPr>
        <w:pStyle w:val="quest"/>
        <w:spacing w:before="0" w:beforeAutospacing="0" w:after="0" w:afterAutospacing="0"/>
      </w:pPr>
      <w:r w:rsidRPr="00CD0C1D">
        <w:t xml:space="preserve">Г. </w:t>
      </w:r>
      <w:r>
        <w:t>пестики и тычинки</w:t>
      </w:r>
    </w:p>
    <w:p w:rsidR="0069500B" w:rsidRDefault="0069500B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C1D" w:rsidRPr="00CD0C1D" w:rsidRDefault="00A41C1D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9500B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="0069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C1D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й околоцветник у:</w:t>
      </w:r>
    </w:p>
    <w:p w:rsidR="00CD0C1D" w:rsidRPr="00CD0C1D" w:rsidRDefault="00CD0C1D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Яблони</w:t>
      </w:r>
    </w:p>
    <w:p w:rsidR="00CD0C1D" w:rsidRPr="00CD0C1D" w:rsidRDefault="00CD0C1D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веклы</w:t>
      </w:r>
    </w:p>
    <w:p w:rsidR="00CD0C1D" w:rsidRPr="00CD0C1D" w:rsidRDefault="00CD0C1D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юльпана</w:t>
      </w:r>
    </w:p>
    <w:p w:rsidR="00CD0C1D" w:rsidRPr="00CD0C1D" w:rsidRDefault="00CD0C1D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рхидеи</w:t>
      </w:r>
    </w:p>
    <w:p w:rsidR="00CD0C1D" w:rsidRPr="00CD0C1D" w:rsidRDefault="00CD0C1D" w:rsidP="00CD0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C1D" w:rsidRPr="00CD0C1D" w:rsidRDefault="00A41C1D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31934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D2486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D0C1D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0C1D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лод костянка характерен </w:t>
      </w:r>
      <w:proofErr w:type="gramStart"/>
      <w:r w:rsidR="00CD0C1D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CD0C1D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0C1D" w:rsidRPr="00CD0C1D" w:rsidRDefault="00CD0C1D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Черемухи</w:t>
      </w:r>
    </w:p>
    <w:p w:rsidR="00CD0C1D" w:rsidRPr="00CD0C1D" w:rsidRDefault="00CD0C1D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алины</w:t>
      </w:r>
    </w:p>
    <w:p w:rsidR="00CD0C1D" w:rsidRPr="00CD0C1D" w:rsidRDefault="00CD0C1D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инограда</w:t>
      </w:r>
    </w:p>
    <w:p w:rsidR="00CD0C1D" w:rsidRPr="00CD0C1D" w:rsidRDefault="00CD0C1D" w:rsidP="004D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гурца</w:t>
      </w:r>
    </w:p>
    <w:p w:rsidR="00CD0C1D" w:rsidRPr="00CD0C1D" w:rsidRDefault="00CD0C1D" w:rsidP="00CD0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36E" w:rsidRDefault="00A41C1D" w:rsidP="00CD0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D2486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49536E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5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 и семена, имеющие пушистые волоски распространяются …</w:t>
      </w:r>
    </w:p>
    <w:p w:rsidR="0049536E" w:rsidRDefault="0049536E" w:rsidP="0049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ом</w:t>
      </w:r>
    </w:p>
    <w:p w:rsidR="0049536E" w:rsidRDefault="0049536E" w:rsidP="0049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й</w:t>
      </w:r>
    </w:p>
    <w:p w:rsidR="0049536E" w:rsidRPr="00CD0C1D" w:rsidRDefault="0049536E" w:rsidP="00495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брасыванием</w:t>
      </w:r>
      <w:proofErr w:type="spellEnd"/>
    </w:p>
    <w:p w:rsidR="00A208A7" w:rsidRDefault="0049536E" w:rsidP="0069500B">
      <w:pPr>
        <w:spacing w:after="0" w:line="240" w:lineRule="auto"/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ми и человеком</w:t>
      </w:r>
    </w:p>
    <w:p w:rsidR="002F26D9" w:rsidRDefault="00A41C1D" w:rsidP="002F26D9">
      <w:pPr>
        <w:pStyle w:val="quest"/>
        <w:spacing w:after="0" w:afterAutospacing="0"/>
      </w:pPr>
      <w:r w:rsidRPr="004609F7">
        <w:rPr>
          <w:b/>
        </w:rPr>
        <w:t>А</w:t>
      </w:r>
      <w:r w:rsidR="000D2486" w:rsidRPr="004609F7">
        <w:rPr>
          <w:b/>
        </w:rPr>
        <w:t>16</w:t>
      </w:r>
      <w:r w:rsidR="002F26D9" w:rsidRPr="004609F7">
        <w:rPr>
          <w:b/>
        </w:rPr>
        <w:t>.</w:t>
      </w:r>
      <w:r w:rsidR="002F26D9">
        <w:t xml:space="preserve"> Плодом нельзя назвать ...</w:t>
      </w:r>
    </w:p>
    <w:p w:rsidR="002F26D9" w:rsidRDefault="002F26D9" w:rsidP="002F2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</w:t>
      </w:r>
    </w:p>
    <w:p w:rsidR="002F26D9" w:rsidRDefault="002F26D9" w:rsidP="002F2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ень картофеля</w:t>
      </w:r>
    </w:p>
    <w:p w:rsidR="002F26D9" w:rsidRDefault="002F26D9" w:rsidP="002F2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у</w:t>
      </w:r>
    </w:p>
    <w:p w:rsidR="002F26D9" w:rsidRDefault="002F26D9" w:rsidP="002F26D9">
      <w:pPr>
        <w:pStyle w:val="quest"/>
        <w:spacing w:before="0" w:beforeAutospacing="0" w:after="0" w:afterAutospacing="0"/>
      </w:pPr>
      <w:r w:rsidRPr="00CD0C1D">
        <w:t xml:space="preserve">Г. </w:t>
      </w:r>
      <w:r>
        <w:t>зерновку</w:t>
      </w:r>
    </w:p>
    <w:p w:rsidR="008B62DE" w:rsidRDefault="008B62DE" w:rsidP="002F26D9">
      <w:pPr>
        <w:pStyle w:val="quest"/>
        <w:spacing w:before="0" w:beforeAutospacing="0" w:after="0" w:afterAutospacing="0"/>
      </w:pPr>
    </w:p>
    <w:p w:rsidR="0069500B" w:rsidRDefault="00A41C1D" w:rsidP="0069500B">
      <w:pPr>
        <w:pStyle w:val="quest"/>
        <w:spacing w:before="0" w:beforeAutospacing="0" w:after="0" w:afterAutospacing="0"/>
      </w:pPr>
      <w:r w:rsidRPr="004609F7">
        <w:rPr>
          <w:b/>
        </w:rPr>
        <w:t>А</w:t>
      </w:r>
      <w:r w:rsidR="000D2486" w:rsidRPr="004609F7">
        <w:rPr>
          <w:b/>
        </w:rPr>
        <w:t>17</w:t>
      </w:r>
      <w:r w:rsidR="0069500B" w:rsidRPr="004609F7">
        <w:rPr>
          <w:b/>
        </w:rPr>
        <w:t>.</w:t>
      </w:r>
      <w:r w:rsidR="0069500B">
        <w:t xml:space="preserve"> Фотосинтез происходит только ...</w:t>
      </w:r>
    </w:p>
    <w:p w:rsidR="0069500B" w:rsidRDefault="0069500B" w:rsidP="006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. на свету</w:t>
      </w:r>
    </w:p>
    <w:p w:rsidR="0069500B" w:rsidRPr="000379EF" w:rsidRDefault="0069500B" w:rsidP="006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в темноте</w:t>
      </w:r>
    </w:p>
    <w:p w:rsidR="0069500B" w:rsidRPr="000379EF" w:rsidRDefault="0069500B" w:rsidP="006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. летом</w:t>
      </w:r>
    </w:p>
    <w:p w:rsidR="0069500B" w:rsidRDefault="0069500B" w:rsidP="0069500B">
      <w:pPr>
        <w:pStyle w:val="quest"/>
        <w:spacing w:before="0" w:beforeAutospacing="0" w:after="0" w:afterAutospacing="0"/>
      </w:pPr>
      <w:r w:rsidRPr="000379EF">
        <w:t xml:space="preserve">Г. </w:t>
      </w:r>
      <w:r>
        <w:t xml:space="preserve"> в ночное время</w:t>
      </w:r>
    </w:p>
    <w:p w:rsidR="000D2486" w:rsidRDefault="000D2486" w:rsidP="0069500B">
      <w:pPr>
        <w:pStyle w:val="quest"/>
        <w:spacing w:before="0" w:beforeAutospacing="0" w:after="0" w:afterAutospacing="0"/>
      </w:pPr>
    </w:p>
    <w:p w:rsidR="0069500B" w:rsidRDefault="00A41C1D" w:rsidP="0069500B">
      <w:pPr>
        <w:pStyle w:val="quest"/>
        <w:spacing w:before="0" w:beforeAutospacing="0" w:after="0" w:afterAutospacing="0"/>
      </w:pPr>
      <w:r w:rsidRPr="004609F7">
        <w:rPr>
          <w:b/>
        </w:rPr>
        <w:t>А</w:t>
      </w:r>
      <w:r w:rsidR="009E6DD8" w:rsidRPr="004609F7">
        <w:rPr>
          <w:b/>
        </w:rPr>
        <w:t>18</w:t>
      </w:r>
      <w:r w:rsidR="0069500B" w:rsidRPr="004609F7">
        <w:rPr>
          <w:b/>
        </w:rPr>
        <w:t>.</w:t>
      </w:r>
      <w:r w:rsidR="0069500B">
        <w:t xml:space="preserve"> Листопад - это...</w:t>
      </w:r>
    </w:p>
    <w:p w:rsidR="0069500B" w:rsidRDefault="0069500B" w:rsidP="006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. приспособление растений к недостатку влаги</w:t>
      </w:r>
    </w:p>
    <w:p w:rsidR="0069500B" w:rsidRPr="000379EF" w:rsidRDefault="0069500B" w:rsidP="006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удаление вредных веществ</w:t>
      </w:r>
    </w:p>
    <w:p w:rsidR="0069500B" w:rsidRPr="000379EF" w:rsidRDefault="0069500B" w:rsidP="0069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. приспособление растений к недостатку влаги и удаление вредных веществ</w:t>
      </w:r>
    </w:p>
    <w:p w:rsidR="0069500B" w:rsidRDefault="0069500B" w:rsidP="0069500B">
      <w:pPr>
        <w:pStyle w:val="quest"/>
        <w:spacing w:before="0" w:beforeAutospacing="0" w:after="0" w:afterAutospacing="0"/>
      </w:pPr>
      <w:r w:rsidRPr="000379EF">
        <w:t xml:space="preserve">Г. </w:t>
      </w:r>
      <w:r>
        <w:t xml:space="preserve"> другое</w:t>
      </w:r>
    </w:p>
    <w:p w:rsidR="0069500B" w:rsidRDefault="0069500B" w:rsidP="008B62DE">
      <w:pPr>
        <w:pStyle w:val="quest"/>
        <w:spacing w:before="0" w:beforeAutospacing="0" w:after="0" w:afterAutospacing="0"/>
      </w:pPr>
    </w:p>
    <w:p w:rsidR="008B62DE" w:rsidRDefault="00A41C1D" w:rsidP="008B62DE">
      <w:pPr>
        <w:pStyle w:val="quest"/>
        <w:spacing w:before="0" w:beforeAutospacing="0" w:after="0" w:afterAutospacing="0"/>
      </w:pPr>
      <w:r w:rsidRPr="001867B9">
        <w:rPr>
          <w:b/>
        </w:rPr>
        <w:t>А</w:t>
      </w:r>
      <w:r w:rsidR="009E6DD8" w:rsidRPr="001867B9">
        <w:rPr>
          <w:b/>
        </w:rPr>
        <w:t>19</w:t>
      </w:r>
      <w:r w:rsidR="008B62DE" w:rsidRPr="001867B9">
        <w:rPr>
          <w:b/>
        </w:rPr>
        <w:t>.</w:t>
      </w:r>
      <w:r w:rsidR="009E6DD8">
        <w:t xml:space="preserve"> </w:t>
      </w:r>
      <w:r w:rsidR="008B62DE">
        <w:t>Размножение - это ...</w:t>
      </w:r>
    </w:p>
    <w:p w:rsidR="008B62DE" w:rsidRDefault="008B62DE" w:rsidP="008B6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растений</w:t>
      </w:r>
    </w:p>
    <w:p w:rsidR="008B62DE" w:rsidRDefault="008B62DE" w:rsidP="008B6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змера организма</w:t>
      </w:r>
    </w:p>
    <w:p w:rsidR="008B62DE" w:rsidRDefault="008B62DE" w:rsidP="008B6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новых побегов</w:t>
      </w:r>
    </w:p>
    <w:p w:rsidR="008B62DE" w:rsidRDefault="008B62DE" w:rsidP="008B62DE">
      <w:pPr>
        <w:pStyle w:val="quest"/>
        <w:spacing w:before="0" w:beforeAutospacing="0" w:after="0" w:afterAutospacing="0"/>
      </w:pPr>
      <w:r w:rsidRPr="00CD0C1D">
        <w:t xml:space="preserve">Г. </w:t>
      </w:r>
      <w:r>
        <w:t>все перечисленное</w:t>
      </w:r>
    </w:p>
    <w:p w:rsidR="007872F5" w:rsidRDefault="00A41C1D" w:rsidP="009E6DD8">
      <w:pPr>
        <w:pStyle w:val="quest"/>
        <w:spacing w:after="0" w:afterAutospacing="0"/>
      </w:pPr>
      <w:r w:rsidRPr="001867B9">
        <w:rPr>
          <w:b/>
        </w:rPr>
        <w:t>А</w:t>
      </w:r>
      <w:r w:rsidR="009E6DD8" w:rsidRPr="001867B9">
        <w:rPr>
          <w:b/>
        </w:rPr>
        <w:t>20</w:t>
      </w:r>
      <w:r w:rsidR="007872F5" w:rsidRPr="001867B9">
        <w:rPr>
          <w:b/>
        </w:rPr>
        <w:t>.</w:t>
      </w:r>
      <w:r w:rsidR="007872F5" w:rsidRPr="007872F5">
        <w:t xml:space="preserve"> </w:t>
      </w:r>
      <w:r w:rsidR="007872F5">
        <w:t>Размножить клубнем можно ...</w:t>
      </w:r>
    </w:p>
    <w:p w:rsidR="007872F5" w:rsidRDefault="007872F5" w:rsidP="009E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</w:t>
      </w:r>
    </w:p>
    <w:p w:rsidR="007872F5" w:rsidRDefault="007872F5" w:rsidP="009E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ьпан</w:t>
      </w:r>
    </w:p>
    <w:p w:rsidR="007872F5" w:rsidRDefault="007872F5" w:rsidP="009E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</w:t>
      </w:r>
    </w:p>
    <w:p w:rsidR="007872F5" w:rsidRDefault="007872F5" w:rsidP="009E6DD8">
      <w:pPr>
        <w:pStyle w:val="quest"/>
        <w:spacing w:before="0" w:beforeAutospacing="0" w:after="0" w:afterAutospacing="0"/>
      </w:pPr>
      <w:r w:rsidRPr="00CD0C1D">
        <w:t xml:space="preserve">Г. </w:t>
      </w:r>
      <w:r>
        <w:t>все перечисленное</w:t>
      </w:r>
    </w:p>
    <w:p w:rsidR="00601BFF" w:rsidRDefault="00601BFF" w:rsidP="007872F5">
      <w:pPr>
        <w:pStyle w:val="quest"/>
        <w:spacing w:before="0" w:beforeAutospacing="0" w:after="0" w:afterAutospacing="0"/>
      </w:pPr>
    </w:p>
    <w:p w:rsidR="00601BFF" w:rsidRPr="00601BFF" w:rsidRDefault="00A41C1D" w:rsidP="00601BFF">
      <w:pPr>
        <w:pStyle w:val="quest"/>
        <w:spacing w:before="0" w:beforeAutospacing="0" w:after="0" w:afterAutospacing="0"/>
      </w:pPr>
      <w:r w:rsidRPr="001867B9">
        <w:rPr>
          <w:b/>
        </w:rPr>
        <w:t>А</w:t>
      </w:r>
      <w:r w:rsidR="00601BFF" w:rsidRPr="001867B9">
        <w:rPr>
          <w:b/>
        </w:rPr>
        <w:t>2</w:t>
      </w:r>
      <w:r w:rsidR="009E6DD8" w:rsidRPr="001867B9">
        <w:rPr>
          <w:b/>
        </w:rPr>
        <w:t>1</w:t>
      </w:r>
      <w:r w:rsidR="00601BFF" w:rsidRPr="001867B9">
        <w:rPr>
          <w:b/>
        </w:rPr>
        <w:t>.</w:t>
      </w:r>
      <w:r w:rsidR="00601BFF" w:rsidRPr="00601BFF">
        <w:t xml:space="preserve"> Оплодотворение - это ...</w:t>
      </w:r>
    </w:p>
    <w:p w:rsidR="00601BFF" w:rsidRPr="00601BFF" w:rsidRDefault="00601BFF" w:rsidP="00601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</w:t>
      </w:r>
      <w:r w:rsidRPr="00601BFF">
        <w:rPr>
          <w:rFonts w:ascii="Times New Roman" w:hAnsi="Times New Roman" w:cs="Times New Roman"/>
          <w:sz w:val="24"/>
          <w:szCs w:val="24"/>
        </w:rPr>
        <w:t>попадание пыльцы на рыльце пестика</w:t>
      </w:r>
    </w:p>
    <w:p w:rsidR="00601BFF" w:rsidRPr="00601BFF" w:rsidRDefault="00601BFF" w:rsidP="00601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Pr="00601BFF">
        <w:rPr>
          <w:rFonts w:ascii="Times New Roman" w:hAnsi="Times New Roman" w:cs="Times New Roman"/>
          <w:sz w:val="24"/>
          <w:szCs w:val="24"/>
        </w:rPr>
        <w:t>перенос пыльцы насекомыми</w:t>
      </w:r>
    </w:p>
    <w:p w:rsidR="00601BFF" w:rsidRPr="00601BFF" w:rsidRDefault="00601BFF" w:rsidP="00601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FF">
        <w:rPr>
          <w:rFonts w:ascii="Times New Roman" w:eastAsia="Times New Roman" w:hAnsi="Times New Roman" w:cs="Times New Roman"/>
          <w:sz w:val="24"/>
          <w:szCs w:val="24"/>
          <w:lang w:eastAsia="ru-RU"/>
        </w:rPr>
        <w:t>B. слияние мужской и женской гамет</w:t>
      </w:r>
    </w:p>
    <w:p w:rsidR="007872F5" w:rsidRDefault="00601BFF" w:rsidP="00601BFF">
      <w:pPr>
        <w:pStyle w:val="quest"/>
        <w:spacing w:before="0" w:beforeAutospacing="0" w:after="0" w:afterAutospacing="0"/>
      </w:pPr>
      <w:r w:rsidRPr="00601BFF">
        <w:t>Г. другое</w:t>
      </w:r>
    </w:p>
    <w:p w:rsidR="003D7CE8" w:rsidRPr="000379EF" w:rsidRDefault="00A41C1D" w:rsidP="000379EF">
      <w:pPr>
        <w:pStyle w:val="quest"/>
        <w:spacing w:after="0" w:afterAutospacing="0"/>
      </w:pPr>
      <w:r w:rsidRPr="001867B9">
        <w:rPr>
          <w:b/>
        </w:rPr>
        <w:t>А</w:t>
      </w:r>
      <w:r w:rsidR="003D7CE8" w:rsidRPr="001867B9">
        <w:rPr>
          <w:b/>
        </w:rPr>
        <w:t>2</w:t>
      </w:r>
      <w:r w:rsidR="009E6DD8" w:rsidRPr="001867B9">
        <w:rPr>
          <w:b/>
        </w:rPr>
        <w:t>2</w:t>
      </w:r>
      <w:r w:rsidR="003D7CE8" w:rsidRPr="001867B9">
        <w:rPr>
          <w:b/>
        </w:rPr>
        <w:t>.</w:t>
      </w:r>
      <w:r w:rsidR="003D7CE8" w:rsidRPr="000379EF">
        <w:t xml:space="preserve"> </w:t>
      </w:r>
      <w:proofErr w:type="gramStart"/>
      <w:r w:rsidR="003D7CE8" w:rsidRPr="000379EF">
        <w:t>Для прорастания семян необходимы ...</w:t>
      </w:r>
      <w:proofErr w:type="gramEnd"/>
    </w:p>
    <w:p w:rsidR="003D7CE8" w:rsidRPr="000379EF" w:rsidRDefault="003D7CE8" w:rsidP="00037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EF">
        <w:rPr>
          <w:rFonts w:ascii="Times New Roman" w:eastAsia="Times New Roman" w:hAnsi="Times New Roman" w:cs="Times New Roman"/>
          <w:sz w:val="24"/>
          <w:szCs w:val="24"/>
          <w:lang w:eastAsia="ru-RU"/>
        </w:rPr>
        <w:t>A. свет, тепло</w:t>
      </w:r>
    </w:p>
    <w:p w:rsidR="003D7CE8" w:rsidRPr="000379EF" w:rsidRDefault="003D7CE8" w:rsidP="00037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оздух, свет, тепло</w:t>
      </w:r>
    </w:p>
    <w:p w:rsidR="003D7CE8" w:rsidRPr="000379EF" w:rsidRDefault="003D7CE8" w:rsidP="00037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EF">
        <w:rPr>
          <w:rFonts w:ascii="Times New Roman" w:eastAsia="Times New Roman" w:hAnsi="Times New Roman" w:cs="Times New Roman"/>
          <w:sz w:val="24"/>
          <w:szCs w:val="24"/>
          <w:lang w:eastAsia="ru-RU"/>
        </w:rPr>
        <w:t>B. воздух,  тепло, вода</w:t>
      </w:r>
    </w:p>
    <w:p w:rsidR="003D7CE8" w:rsidRDefault="003D7CE8" w:rsidP="00037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EF">
        <w:rPr>
          <w:rFonts w:ascii="Times New Roman" w:hAnsi="Times New Roman" w:cs="Times New Roman"/>
          <w:sz w:val="24"/>
          <w:szCs w:val="24"/>
        </w:rPr>
        <w:t xml:space="preserve">Г. </w:t>
      </w:r>
      <w:r w:rsidRPr="000379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,  тепло, вода, свет</w:t>
      </w:r>
    </w:p>
    <w:p w:rsidR="00EC584C" w:rsidRDefault="00EC584C" w:rsidP="00037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4C" w:rsidRDefault="00A41C1D" w:rsidP="00EC584C">
      <w:pPr>
        <w:pStyle w:val="quest"/>
        <w:spacing w:before="0" w:beforeAutospacing="0" w:after="0" w:afterAutospacing="0"/>
      </w:pPr>
      <w:r w:rsidRPr="001867B9">
        <w:rPr>
          <w:b/>
        </w:rPr>
        <w:t>А</w:t>
      </w:r>
      <w:r w:rsidR="00EC584C" w:rsidRPr="001867B9">
        <w:rPr>
          <w:b/>
        </w:rPr>
        <w:t>2</w:t>
      </w:r>
      <w:r w:rsidR="009E6DD8" w:rsidRPr="001867B9">
        <w:rPr>
          <w:b/>
        </w:rPr>
        <w:t>3</w:t>
      </w:r>
      <w:r w:rsidR="00EC584C">
        <w:t>. Органические вещества, содержащиеся в семенах</w:t>
      </w:r>
      <w:r w:rsidR="006A293B">
        <w:t>,</w:t>
      </w:r>
      <w:r w:rsidR="00EC584C">
        <w:t xml:space="preserve"> растение запасает </w:t>
      </w:r>
      <w:proofErr w:type="gramStart"/>
      <w:r w:rsidR="00EC584C">
        <w:t>для</w:t>
      </w:r>
      <w:proofErr w:type="gramEnd"/>
      <w:r w:rsidR="00EC584C">
        <w:t xml:space="preserve"> ...</w:t>
      </w:r>
    </w:p>
    <w:p w:rsidR="00EC584C" w:rsidRPr="000379EF" w:rsidRDefault="00EC584C" w:rsidP="00EC5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. человека</w:t>
      </w:r>
    </w:p>
    <w:p w:rsidR="00EC584C" w:rsidRPr="000379EF" w:rsidRDefault="00EC584C" w:rsidP="00EC5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всех органов растения</w:t>
      </w:r>
    </w:p>
    <w:p w:rsidR="00EC584C" w:rsidRPr="000379EF" w:rsidRDefault="00EC584C" w:rsidP="00EC5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. фотосинтеза</w:t>
      </w:r>
    </w:p>
    <w:p w:rsidR="00EC584C" w:rsidRDefault="00EC584C" w:rsidP="00EC5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E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зародыша семени</w:t>
      </w:r>
    </w:p>
    <w:p w:rsidR="004C3044" w:rsidRDefault="00A41C1D" w:rsidP="004C3044">
      <w:pPr>
        <w:pStyle w:val="quest"/>
        <w:spacing w:after="0" w:afterAutospacing="0"/>
      </w:pPr>
      <w:r w:rsidRPr="004609F7">
        <w:rPr>
          <w:b/>
        </w:rPr>
        <w:t>А</w:t>
      </w:r>
      <w:r w:rsidR="009E6DD8" w:rsidRPr="004609F7">
        <w:rPr>
          <w:b/>
        </w:rPr>
        <w:t>24</w:t>
      </w:r>
      <w:r w:rsidR="004C3044" w:rsidRPr="004609F7">
        <w:rPr>
          <w:b/>
        </w:rPr>
        <w:t>.</w:t>
      </w:r>
      <w:r w:rsidR="004C3044">
        <w:t xml:space="preserve"> </w:t>
      </w:r>
      <w:proofErr w:type="gramStart"/>
      <w:r w:rsidR="004C3044">
        <w:t>К классу однодольных относят растения, у которых ...</w:t>
      </w:r>
      <w:proofErr w:type="gramEnd"/>
    </w:p>
    <w:p w:rsidR="004C3044" w:rsidRPr="000379EF" w:rsidRDefault="004C3044" w:rsidP="004C3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. мочковатая корневая система</w:t>
      </w:r>
    </w:p>
    <w:p w:rsidR="004C3044" w:rsidRPr="000379EF" w:rsidRDefault="004C3044" w:rsidP="004C3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семядоля</w:t>
      </w:r>
    </w:p>
    <w:p w:rsidR="004C3044" w:rsidRPr="000379EF" w:rsidRDefault="004C3044" w:rsidP="004C3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. параллельное и дугообразное жилкование листьев</w:t>
      </w:r>
    </w:p>
    <w:p w:rsidR="004C3044" w:rsidRDefault="004C3044" w:rsidP="004C3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9E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се перечисленное</w:t>
      </w:r>
    </w:p>
    <w:p w:rsidR="0008296E" w:rsidRDefault="0008296E" w:rsidP="004C3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DA7" w:rsidRPr="0066137C" w:rsidRDefault="00A41C1D" w:rsidP="009F4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E6DD8" w:rsidRPr="00460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</w:t>
      </w:r>
      <w:r w:rsidR="009F4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DA7" w:rsidRPr="00661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лых междоузлий образован стебель:</w:t>
      </w:r>
    </w:p>
    <w:p w:rsidR="009F4DA7" w:rsidRPr="0066137C" w:rsidRDefault="009F4DA7" w:rsidP="009F4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7C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вощей</w:t>
      </w:r>
    </w:p>
    <w:p w:rsidR="009F4DA7" w:rsidRPr="0066137C" w:rsidRDefault="009F4DA7" w:rsidP="009F4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7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обовых</w:t>
      </w:r>
    </w:p>
    <w:p w:rsidR="009F4DA7" w:rsidRPr="0066137C" w:rsidRDefault="009F4DA7" w:rsidP="009F4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7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лаков</w:t>
      </w:r>
    </w:p>
    <w:p w:rsidR="00A8520E" w:rsidRDefault="009F4DA7" w:rsidP="00B171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37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асленовых</w:t>
      </w:r>
    </w:p>
    <w:p w:rsidR="00A8520E" w:rsidRDefault="00A8520E" w:rsidP="00B171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16E" w:rsidRDefault="00E3591B" w:rsidP="00B17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</w:t>
      </w:r>
    </w:p>
    <w:p w:rsidR="00B1716E" w:rsidRPr="00B1716E" w:rsidRDefault="00B1716E" w:rsidP="00B17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6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1716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1716E">
        <w:rPr>
          <w:rFonts w:ascii="Times New Roman" w:hAnsi="Times New Roman" w:cs="Times New Roman"/>
          <w:b/>
          <w:sz w:val="24"/>
          <w:szCs w:val="24"/>
        </w:rPr>
        <w:t>.  Выберите три верных ответа из шести.</w:t>
      </w:r>
    </w:p>
    <w:p w:rsidR="00B1716E" w:rsidRPr="00B1716E" w:rsidRDefault="00B1716E" w:rsidP="00B171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16E">
        <w:rPr>
          <w:rFonts w:ascii="Times New Roman" w:hAnsi="Times New Roman" w:cs="Times New Roman"/>
          <w:b/>
          <w:sz w:val="24"/>
          <w:szCs w:val="24"/>
        </w:rPr>
        <w:t xml:space="preserve">Растения семейства </w:t>
      </w:r>
      <w:proofErr w:type="gramStart"/>
      <w:r w:rsidRPr="00B1716E">
        <w:rPr>
          <w:rFonts w:ascii="Times New Roman" w:hAnsi="Times New Roman" w:cs="Times New Roman"/>
          <w:b/>
          <w:sz w:val="24"/>
          <w:szCs w:val="24"/>
        </w:rPr>
        <w:t>лилейных</w:t>
      </w:r>
      <w:proofErr w:type="gramEnd"/>
      <w:r w:rsidRPr="00B1716E">
        <w:rPr>
          <w:rFonts w:ascii="Times New Roman" w:hAnsi="Times New Roman" w:cs="Times New Roman"/>
          <w:b/>
          <w:sz w:val="24"/>
          <w:szCs w:val="24"/>
        </w:rPr>
        <w:t xml:space="preserve"> можно узнать по</w:t>
      </w:r>
    </w:p>
    <w:p w:rsidR="00B1716E" w:rsidRPr="00B1716E" w:rsidRDefault="00B1716E" w:rsidP="00B1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>А)  цветкам трёхчленного типа с простым околоцветником</w:t>
      </w:r>
    </w:p>
    <w:p w:rsidR="00B1716E" w:rsidRPr="00B1716E" w:rsidRDefault="00B1716E" w:rsidP="00B1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>Б)  цветкам пятичленного типа с двойным околоцветником</w:t>
      </w:r>
    </w:p>
    <w:p w:rsidR="00B1716E" w:rsidRPr="00B1716E" w:rsidRDefault="00B1716E" w:rsidP="00B1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>В)  видоизменённым подземным побегам в виде луковиц и корневищ</w:t>
      </w:r>
    </w:p>
    <w:p w:rsidR="00B1716E" w:rsidRPr="00B1716E" w:rsidRDefault="00B1716E" w:rsidP="00B1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lastRenderedPageBreak/>
        <w:t>Г)  видоизменённым наземным побегам в виде усов и лазающих стеблей</w:t>
      </w:r>
    </w:p>
    <w:p w:rsidR="00B1716E" w:rsidRPr="00B1716E" w:rsidRDefault="00B1716E" w:rsidP="00B1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>Д)  образованию плодов – ягода или коробочка</w:t>
      </w:r>
    </w:p>
    <w:p w:rsidR="00C876C8" w:rsidRDefault="00B1716E" w:rsidP="00C87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>Е)  образованию плодов – орех или стручок</w:t>
      </w:r>
    </w:p>
    <w:p w:rsidR="00B1716E" w:rsidRDefault="00B1716E" w:rsidP="00C876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217CD" w:rsidRPr="00B217CD" w:rsidRDefault="00B217CD" w:rsidP="00B21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C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217C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217CD">
        <w:rPr>
          <w:rFonts w:ascii="Times New Roman" w:hAnsi="Times New Roman" w:cs="Times New Roman"/>
          <w:b/>
          <w:sz w:val="24"/>
          <w:szCs w:val="24"/>
        </w:rPr>
        <w:t>.Установите соответствие между представителями растительного царства и их особенностями.</w:t>
      </w:r>
    </w:p>
    <w:p w:rsidR="00B217CD" w:rsidRPr="00B217CD" w:rsidRDefault="00B217CD" w:rsidP="00B2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CD">
        <w:rPr>
          <w:rFonts w:ascii="Times New Roman" w:hAnsi="Times New Roman" w:cs="Times New Roman"/>
          <w:sz w:val="24"/>
          <w:szCs w:val="24"/>
        </w:rPr>
        <w:t xml:space="preserve">           ОСОБЕННОСТИ                                                                         ПРЕДСТАВИТЕЛИ</w:t>
      </w:r>
    </w:p>
    <w:p w:rsidR="00B217CD" w:rsidRPr="00B217CD" w:rsidRDefault="00B217CD" w:rsidP="00B2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CD">
        <w:rPr>
          <w:rFonts w:ascii="Times New Roman" w:hAnsi="Times New Roman" w:cs="Times New Roman"/>
          <w:sz w:val="24"/>
          <w:szCs w:val="24"/>
        </w:rPr>
        <w:t>1)  в почве закрепляются ризоидами                                                   А)  Мхи</w:t>
      </w:r>
    </w:p>
    <w:p w:rsidR="00B217CD" w:rsidRPr="00B217CD" w:rsidRDefault="00B217CD" w:rsidP="00B2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CD">
        <w:rPr>
          <w:rFonts w:ascii="Times New Roman" w:hAnsi="Times New Roman" w:cs="Times New Roman"/>
          <w:sz w:val="24"/>
          <w:szCs w:val="24"/>
        </w:rPr>
        <w:t>2)  в цикле развития преобладает спорофит                                       Б)  Папоротники</w:t>
      </w:r>
    </w:p>
    <w:p w:rsidR="00B217CD" w:rsidRPr="00B217CD" w:rsidRDefault="00B217CD" w:rsidP="00B2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CD">
        <w:rPr>
          <w:rFonts w:ascii="Times New Roman" w:hAnsi="Times New Roman" w:cs="Times New Roman"/>
          <w:sz w:val="24"/>
          <w:szCs w:val="24"/>
        </w:rPr>
        <w:t>3)  споры образуются в коробочках</w:t>
      </w:r>
    </w:p>
    <w:p w:rsidR="00B217CD" w:rsidRPr="00B217CD" w:rsidRDefault="00B217CD" w:rsidP="00B2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CD">
        <w:rPr>
          <w:rFonts w:ascii="Times New Roman" w:hAnsi="Times New Roman" w:cs="Times New Roman"/>
          <w:sz w:val="24"/>
          <w:szCs w:val="24"/>
        </w:rPr>
        <w:t>4)  споры образуются в спорангиях, на нижней стороне листьев</w:t>
      </w:r>
    </w:p>
    <w:p w:rsidR="00B217CD" w:rsidRPr="00B217CD" w:rsidRDefault="00B217CD" w:rsidP="00B2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CD">
        <w:rPr>
          <w:rFonts w:ascii="Times New Roman" w:hAnsi="Times New Roman" w:cs="Times New Roman"/>
          <w:sz w:val="24"/>
          <w:szCs w:val="24"/>
        </w:rPr>
        <w:t>5)  из споры развивается заросток</w:t>
      </w:r>
    </w:p>
    <w:p w:rsidR="00B217CD" w:rsidRDefault="00B217CD" w:rsidP="00C8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CD">
        <w:rPr>
          <w:rFonts w:ascii="Times New Roman" w:hAnsi="Times New Roman" w:cs="Times New Roman"/>
          <w:sz w:val="24"/>
          <w:szCs w:val="24"/>
        </w:rPr>
        <w:t>6)  из споры развивается зелёная нить</w:t>
      </w:r>
    </w:p>
    <w:p w:rsidR="00C876C8" w:rsidRDefault="00C876C8" w:rsidP="00C876C8">
      <w:pPr>
        <w:spacing w:after="0" w:line="240" w:lineRule="auto"/>
        <w:jc w:val="both"/>
        <w:rPr>
          <w:sz w:val="28"/>
          <w:szCs w:val="28"/>
        </w:rPr>
      </w:pPr>
    </w:p>
    <w:p w:rsidR="001A26E5" w:rsidRPr="001A26E5" w:rsidRDefault="001A26E5" w:rsidP="001A2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E5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A26E5"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признаками организмов и группой, для которой он характерен.</w:t>
      </w:r>
    </w:p>
    <w:p w:rsidR="001A26E5" w:rsidRPr="001A26E5" w:rsidRDefault="001A26E5" w:rsidP="001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E5">
        <w:rPr>
          <w:rFonts w:ascii="Times New Roman" w:hAnsi="Times New Roman" w:cs="Times New Roman"/>
          <w:sz w:val="24"/>
          <w:szCs w:val="24"/>
        </w:rPr>
        <w:t>ГРУППЫ ОРГАНИЗМОВ              ПРИЗНАКИ ОРГАНИЗМОВ</w:t>
      </w:r>
    </w:p>
    <w:p w:rsidR="001A26E5" w:rsidRPr="001A26E5" w:rsidRDefault="001A26E5" w:rsidP="001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E5">
        <w:rPr>
          <w:rFonts w:ascii="Times New Roman" w:hAnsi="Times New Roman" w:cs="Times New Roman"/>
          <w:sz w:val="24"/>
          <w:szCs w:val="24"/>
        </w:rPr>
        <w:t>А) Грибы,                                        1. выделяют в особое царство,</w:t>
      </w:r>
    </w:p>
    <w:p w:rsidR="001A26E5" w:rsidRPr="001A26E5" w:rsidRDefault="001A26E5" w:rsidP="001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E5">
        <w:rPr>
          <w:rFonts w:ascii="Times New Roman" w:hAnsi="Times New Roman" w:cs="Times New Roman"/>
          <w:sz w:val="24"/>
          <w:szCs w:val="24"/>
        </w:rPr>
        <w:t>Б) лишайники.                                 2. тело представляет собой слоевище,</w:t>
      </w:r>
    </w:p>
    <w:p w:rsidR="001A26E5" w:rsidRPr="001A26E5" w:rsidRDefault="001A26E5" w:rsidP="001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3. имеют плодовое тело,</w:t>
      </w:r>
    </w:p>
    <w:p w:rsidR="001A26E5" w:rsidRPr="00A8520E" w:rsidRDefault="001A26E5" w:rsidP="001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8520E">
        <w:rPr>
          <w:rFonts w:ascii="Times New Roman" w:hAnsi="Times New Roman" w:cs="Times New Roman"/>
          <w:sz w:val="24"/>
          <w:szCs w:val="24"/>
        </w:rPr>
        <w:t xml:space="preserve">4. </w:t>
      </w:r>
      <w:r w:rsidR="00A8520E" w:rsidRPr="001A26E5">
        <w:rPr>
          <w:rFonts w:ascii="Times New Roman" w:hAnsi="Times New Roman" w:cs="Times New Roman"/>
          <w:sz w:val="24"/>
          <w:szCs w:val="24"/>
        </w:rPr>
        <w:t>представляют симбиоз грибов и водорослей</w:t>
      </w:r>
      <w:r w:rsidR="00A8520E">
        <w:rPr>
          <w:rFonts w:ascii="Times New Roman" w:hAnsi="Times New Roman" w:cs="Times New Roman"/>
          <w:sz w:val="24"/>
          <w:szCs w:val="24"/>
        </w:rPr>
        <w:t>,</w:t>
      </w:r>
    </w:p>
    <w:p w:rsidR="00C876C8" w:rsidRDefault="001A26E5" w:rsidP="00C8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5. вступа</w:t>
      </w:r>
      <w:r w:rsidR="00A8520E">
        <w:rPr>
          <w:rFonts w:ascii="Times New Roman" w:hAnsi="Times New Roman" w:cs="Times New Roman"/>
          <w:sz w:val="24"/>
          <w:szCs w:val="24"/>
        </w:rPr>
        <w:t>ют в симбиоз с корнями растений.</w:t>
      </w:r>
    </w:p>
    <w:p w:rsidR="001A26E5" w:rsidRDefault="001A26E5" w:rsidP="00C876C8">
      <w:pPr>
        <w:spacing w:after="0" w:line="240" w:lineRule="auto"/>
        <w:jc w:val="both"/>
        <w:rPr>
          <w:sz w:val="28"/>
          <w:szCs w:val="28"/>
        </w:rPr>
      </w:pPr>
      <w:r w:rsidRPr="001A2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16E" w:rsidRPr="00B1716E" w:rsidRDefault="00B1716E" w:rsidP="00B1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1A26E5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1716E">
        <w:rPr>
          <w:rFonts w:ascii="Times New Roman" w:hAnsi="Times New Roman" w:cs="Times New Roman"/>
          <w:b/>
          <w:sz w:val="24"/>
          <w:szCs w:val="24"/>
        </w:rPr>
        <w:t>.  Установите последовательность, отражающую систематическое положение вида Паслён чёрный в классификации растений, начиная с наименьшей группы</w:t>
      </w:r>
      <w:r w:rsidRPr="00B1716E">
        <w:rPr>
          <w:rFonts w:ascii="Times New Roman" w:hAnsi="Times New Roman" w:cs="Times New Roman"/>
          <w:sz w:val="24"/>
          <w:szCs w:val="24"/>
        </w:rPr>
        <w:t>:</w:t>
      </w:r>
    </w:p>
    <w:p w:rsidR="00B1716E" w:rsidRPr="00B1716E" w:rsidRDefault="00B1716E" w:rsidP="00B1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>А)  род Паслён</w:t>
      </w:r>
    </w:p>
    <w:p w:rsidR="00B1716E" w:rsidRPr="00B1716E" w:rsidRDefault="00B1716E" w:rsidP="00B1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 xml:space="preserve">Б)  класс </w:t>
      </w:r>
      <w:proofErr w:type="gramStart"/>
      <w:r w:rsidRPr="00B1716E">
        <w:rPr>
          <w:rFonts w:ascii="Times New Roman" w:hAnsi="Times New Roman" w:cs="Times New Roman"/>
          <w:sz w:val="24"/>
          <w:szCs w:val="24"/>
        </w:rPr>
        <w:t>Двудольные</w:t>
      </w:r>
      <w:proofErr w:type="gramEnd"/>
    </w:p>
    <w:p w:rsidR="00B1716E" w:rsidRPr="00B1716E" w:rsidRDefault="00B1716E" w:rsidP="00B1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 xml:space="preserve">В)  семейство </w:t>
      </w:r>
      <w:proofErr w:type="gramStart"/>
      <w:r w:rsidRPr="00B1716E">
        <w:rPr>
          <w:rFonts w:ascii="Times New Roman" w:hAnsi="Times New Roman" w:cs="Times New Roman"/>
          <w:sz w:val="24"/>
          <w:szCs w:val="24"/>
        </w:rPr>
        <w:t>Паслёновые</w:t>
      </w:r>
      <w:proofErr w:type="gramEnd"/>
      <w:r w:rsidRPr="00B17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16E" w:rsidRPr="00B1716E" w:rsidRDefault="00B1716E" w:rsidP="00B1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 xml:space="preserve">Г)  отдел </w:t>
      </w:r>
      <w:proofErr w:type="gramStart"/>
      <w:r w:rsidRPr="00B1716E">
        <w:rPr>
          <w:rFonts w:ascii="Times New Roman" w:hAnsi="Times New Roman" w:cs="Times New Roman"/>
          <w:sz w:val="24"/>
          <w:szCs w:val="24"/>
        </w:rPr>
        <w:t>Покрытосеменные</w:t>
      </w:r>
      <w:proofErr w:type="gramEnd"/>
    </w:p>
    <w:p w:rsidR="00B1716E" w:rsidRPr="00B1716E" w:rsidRDefault="00B1716E" w:rsidP="00B1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>Д)  вид Паслён чёрный</w:t>
      </w:r>
    </w:p>
    <w:p w:rsidR="00B1716E" w:rsidRDefault="00B1716E" w:rsidP="00B1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>Е)  царство Растения</w:t>
      </w:r>
    </w:p>
    <w:p w:rsidR="001A26E5" w:rsidRDefault="001A26E5" w:rsidP="00B1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6E5" w:rsidRPr="001A26E5" w:rsidRDefault="001A26E5" w:rsidP="001A2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6E5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A26E5">
        <w:rPr>
          <w:rFonts w:ascii="Times New Roman" w:hAnsi="Times New Roman" w:cs="Times New Roman"/>
          <w:b/>
          <w:sz w:val="24"/>
          <w:szCs w:val="24"/>
        </w:rPr>
        <w:t>.  Установите последовательность процессов, происходящих при двойном оплодотворении цветковых растений:</w:t>
      </w:r>
    </w:p>
    <w:p w:rsidR="001A26E5" w:rsidRPr="001A26E5" w:rsidRDefault="001A26E5" w:rsidP="001A2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6E5">
        <w:rPr>
          <w:rFonts w:ascii="Times New Roman" w:hAnsi="Times New Roman" w:cs="Times New Roman"/>
          <w:sz w:val="24"/>
          <w:szCs w:val="24"/>
        </w:rPr>
        <w:t>А)  слияние спермиев с яйцеклеткой и центральной клеткой</w:t>
      </w:r>
    </w:p>
    <w:p w:rsidR="001A26E5" w:rsidRPr="001A26E5" w:rsidRDefault="001A26E5" w:rsidP="001A2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6E5">
        <w:rPr>
          <w:rFonts w:ascii="Times New Roman" w:hAnsi="Times New Roman" w:cs="Times New Roman"/>
          <w:sz w:val="24"/>
          <w:szCs w:val="24"/>
        </w:rPr>
        <w:t>Б)  образование зародыша и эндосперма</w:t>
      </w:r>
    </w:p>
    <w:p w:rsidR="001A26E5" w:rsidRPr="001A26E5" w:rsidRDefault="001A26E5" w:rsidP="001A2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6E5">
        <w:rPr>
          <w:rFonts w:ascii="Times New Roman" w:hAnsi="Times New Roman" w:cs="Times New Roman"/>
          <w:sz w:val="24"/>
          <w:szCs w:val="24"/>
        </w:rPr>
        <w:t>В)  прорастание пыльцевой трубки</w:t>
      </w:r>
    </w:p>
    <w:p w:rsidR="001A26E5" w:rsidRPr="001A26E5" w:rsidRDefault="001A26E5" w:rsidP="001A2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6E5">
        <w:rPr>
          <w:rFonts w:ascii="Times New Roman" w:hAnsi="Times New Roman" w:cs="Times New Roman"/>
          <w:sz w:val="24"/>
          <w:szCs w:val="24"/>
        </w:rPr>
        <w:t>Г)  попадание пыльцевого зерна на рыльце пестика</w:t>
      </w: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6E5">
        <w:rPr>
          <w:rFonts w:ascii="Times New Roman" w:hAnsi="Times New Roman" w:cs="Times New Roman"/>
          <w:sz w:val="24"/>
          <w:szCs w:val="24"/>
        </w:rPr>
        <w:t>Д)  проникновение спермиев внутрь зародышевого мешка</w:t>
      </w:r>
    </w:p>
    <w:p w:rsidR="00241583" w:rsidRDefault="00241583" w:rsidP="001A2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583" w:rsidRPr="00241583" w:rsidRDefault="003D4FBA" w:rsidP="00C87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="00241583" w:rsidRPr="00241583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="00241583" w:rsidRPr="00241583">
        <w:rPr>
          <w:rFonts w:ascii="Times New Roman" w:hAnsi="Times New Roman" w:cs="Times New Roman"/>
          <w:b/>
          <w:bCs/>
          <w:sz w:val="24"/>
          <w:szCs w:val="24"/>
        </w:rPr>
        <w:t>. Установите последовательность расположения зон корня, начиная с корневого чехлика</w:t>
      </w:r>
      <w:r w:rsidR="00C876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41583" w:rsidRPr="00241583" w:rsidRDefault="00241583" w:rsidP="00241583">
      <w:pPr>
        <w:spacing w:after="0" w:line="240" w:lineRule="auto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 w:rsidRPr="00241583">
        <w:rPr>
          <w:rFonts w:ascii="Times New Roman" w:hAnsi="Times New Roman" w:cs="Times New Roman"/>
          <w:sz w:val="24"/>
          <w:szCs w:val="24"/>
        </w:rPr>
        <w:t>1) зона проведения</w:t>
      </w:r>
    </w:p>
    <w:p w:rsidR="00241583" w:rsidRPr="00241583" w:rsidRDefault="00241583" w:rsidP="00241583">
      <w:pPr>
        <w:spacing w:after="0" w:line="240" w:lineRule="auto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 w:rsidRPr="00241583">
        <w:rPr>
          <w:rFonts w:ascii="Times New Roman" w:hAnsi="Times New Roman" w:cs="Times New Roman"/>
          <w:sz w:val="24"/>
          <w:szCs w:val="24"/>
        </w:rPr>
        <w:t>2) зона всасывания</w:t>
      </w:r>
    </w:p>
    <w:p w:rsidR="00241583" w:rsidRPr="00241583" w:rsidRDefault="00241583" w:rsidP="00241583">
      <w:pPr>
        <w:spacing w:after="0" w:line="240" w:lineRule="auto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 w:rsidRPr="00241583">
        <w:rPr>
          <w:rFonts w:ascii="Times New Roman" w:hAnsi="Times New Roman" w:cs="Times New Roman"/>
          <w:sz w:val="24"/>
          <w:szCs w:val="24"/>
        </w:rPr>
        <w:t>3) зона деления</w:t>
      </w:r>
    </w:p>
    <w:p w:rsidR="00241583" w:rsidRPr="00241583" w:rsidRDefault="00241583" w:rsidP="00241583">
      <w:pPr>
        <w:spacing w:after="0" w:line="240" w:lineRule="auto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 w:rsidRPr="00241583">
        <w:rPr>
          <w:rFonts w:ascii="Times New Roman" w:hAnsi="Times New Roman" w:cs="Times New Roman"/>
          <w:sz w:val="24"/>
          <w:szCs w:val="24"/>
        </w:rPr>
        <w:t>4) зона растяжения</w:t>
      </w:r>
    </w:p>
    <w:p w:rsidR="001A26E5" w:rsidRDefault="00241583" w:rsidP="00C876C8">
      <w:pPr>
        <w:spacing w:after="0" w:line="240" w:lineRule="auto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 w:rsidRPr="00241583">
        <w:rPr>
          <w:rFonts w:ascii="Times New Roman" w:hAnsi="Times New Roman" w:cs="Times New Roman"/>
          <w:sz w:val="24"/>
          <w:szCs w:val="24"/>
        </w:rPr>
        <w:t>5) корневой чехлик</w:t>
      </w:r>
    </w:p>
    <w:p w:rsidR="0064364B" w:rsidRPr="00B1716E" w:rsidRDefault="0064364B" w:rsidP="00B1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DEE" w:rsidRPr="0064364B" w:rsidRDefault="00EC6DEE" w:rsidP="00643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6C8">
        <w:rPr>
          <w:rFonts w:ascii="Times New Roman" w:hAnsi="Times New Roman" w:cs="Times New Roman"/>
          <w:b/>
          <w:sz w:val="24"/>
          <w:szCs w:val="24"/>
        </w:rPr>
        <w:t xml:space="preserve"> Часть 3. </w:t>
      </w:r>
      <w:r w:rsidRPr="0064364B">
        <w:rPr>
          <w:rFonts w:ascii="Times New Roman" w:hAnsi="Times New Roman" w:cs="Times New Roman"/>
          <w:b/>
          <w:sz w:val="24"/>
          <w:szCs w:val="24"/>
        </w:rPr>
        <w:t xml:space="preserve"> Дайте краткий ответ  на вопрос.</w:t>
      </w:r>
    </w:p>
    <w:p w:rsidR="00EC6DEE" w:rsidRPr="0064364B" w:rsidRDefault="00EC6DEE" w:rsidP="00643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64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64364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4364B">
        <w:rPr>
          <w:rFonts w:ascii="Times New Roman" w:hAnsi="Times New Roman" w:cs="Times New Roman"/>
          <w:b/>
          <w:sz w:val="24"/>
          <w:szCs w:val="24"/>
        </w:rPr>
        <w:t>.  Почему целесообразно выращивать сельскохозяйственные культуры на полях, где ранее произрастали бобовые растения?</w:t>
      </w:r>
    </w:p>
    <w:p w:rsidR="002B1E57" w:rsidRDefault="002B1E57" w:rsidP="008F5A02">
      <w:pPr>
        <w:pStyle w:val="z-"/>
      </w:pPr>
      <w:r>
        <w:t>Начало формы</w:t>
      </w:r>
    </w:p>
    <w:p w:rsidR="008B62DE" w:rsidRDefault="008B62DE" w:rsidP="008F5A02">
      <w:pPr>
        <w:pStyle w:val="z-1"/>
      </w:pPr>
      <w:r>
        <w:t>Конец формы</w:t>
      </w:r>
    </w:p>
    <w:p w:rsidR="008B62DE" w:rsidRDefault="008B62DE" w:rsidP="008F5A02">
      <w:pPr>
        <w:pStyle w:val="z-1"/>
      </w:pPr>
      <w:r>
        <w:t>Конец формы</w:t>
      </w:r>
    </w:p>
    <w:p w:rsidR="008B62DE" w:rsidRDefault="008B62DE" w:rsidP="008F5A02">
      <w:pPr>
        <w:pStyle w:val="z-1"/>
      </w:pPr>
      <w:r>
        <w:t>Конец формы</w:t>
      </w:r>
    </w:p>
    <w:p w:rsidR="008B62DE" w:rsidRDefault="008B62DE" w:rsidP="008F5A02">
      <w:pPr>
        <w:pStyle w:val="z-1"/>
      </w:pPr>
      <w:r>
        <w:t>Конец формы</w:t>
      </w:r>
    </w:p>
    <w:p w:rsidR="008B62DE" w:rsidRDefault="008B62DE" w:rsidP="008F5A02">
      <w:pPr>
        <w:pStyle w:val="z-1"/>
      </w:pPr>
      <w:r>
        <w:t>Конец формы</w:t>
      </w:r>
    </w:p>
    <w:p w:rsidR="002F26D9" w:rsidRDefault="002F26D9" w:rsidP="008F5A02">
      <w:pPr>
        <w:pStyle w:val="z-"/>
      </w:pPr>
      <w:r>
        <w:t>Начало формы</w:t>
      </w:r>
    </w:p>
    <w:p w:rsidR="003D4FBA" w:rsidRDefault="003D4FBA" w:rsidP="008F5A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D4FBA" w:rsidRDefault="003D4FBA" w:rsidP="008F5A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Вариант 2</w:t>
      </w:r>
    </w:p>
    <w:p w:rsidR="00D45507" w:rsidRDefault="00C876C8" w:rsidP="008F5A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Часть 1. </w:t>
      </w:r>
      <w:r w:rsidR="00D45507" w:rsidRPr="002874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ерите правильный ответ.</w:t>
      </w:r>
    </w:p>
    <w:p w:rsidR="00D45507" w:rsidRPr="009808FD" w:rsidRDefault="008F5A02" w:rsidP="00D4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="00D45507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D45507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5507"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лочковидные бактерии – это:</w:t>
      </w:r>
    </w:p>
    <w:p w:rsidR="00D45507" w:rsidRPr="009808FD" w:rsidRDefault="00D45507" w:rsidP="00D4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ибрионы</w:t>
      </w:r>
    </w:p>
    <w:p w:rsidR="00D45507" w:rsidRPr="009808FD" w:rsidRDefault="00D45507" w:rsidP="00D4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пириллы</w:t>
      </w:r>
    </w:p>
    <w:p w:rsidR="00D45507" w:rsidRPr="009808FD" w:rsidRDefault="00D45507" w:rsidP="00D4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ациллы</w:t>
      </w:r>
    </w:p>
    <w:p w:rsidR="00D45507" w:rsidRPr="009808FD" w:rsidRDefault="00D45507" w:rsidP="00D4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кки</w:t>
      </w:r>
    </w:p>
    <w:p w:rsidR="00D45507" w:rsidRPr="00D45507" w:rsidRDefault="00D45507" w:rsidP="004D5E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507" w:rsidRPr="009808FD" w:rsidRDefault="008F5A02" w:rsidP="00D4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="00D45507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="00D45507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5507"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енная группа почвенных бактерий способна из воздуха поглощать:</w:t>
      </w:r>
    </w:p>
    <w:p w:rsidR="00D45507" w:rsidRPr="009808FD" w:rsidRDefault="00D45507" w:rsidP="00D4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A. Азот</w:t>
      </w:r>
    </w:p>
    <w:p w:rsidR="00D45507" w:rsidRPr="009808FD" w:rsidRDefault="00D45507" w:rsidP="00D4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ргон</w:t>
      </w:r>
    </w:p>
    <w:p w:rsidR="00D45507" w:rsidRPr="009808FD" w:rsidRDefault="00D45507" w:rsidP="00D4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B. Твердые взвешенные частицы</w:t>
      </w:r>
    </w:p>
    <w:p w:rsidR="00D45507" w:rsidRDefault="00D45507" w:rsidP="00D4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Жидкие взвешенные частицы</w:t>
      </w:r>
    </w:p>
    <w:p w:rsidR="00A26FEB" w:rsidRDefault="00A26FEB" w:rsidP="00D4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EB" w:rsidRPr="009808FD" w:rsidRDefault="008F5A02" w:rsidP="00A26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26FEB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26FEB"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ибами-паразитами являются:</w:t>
      </w:r>
    </w:p>
    <w:p w:rsidR="00A26FEB" w:rsidRPr="009808FD" w:rsidRDefault="00A26FEB" w:rsidP="00A26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ледные поганки</w:t>
      </w:r>
    </w:p>
    <w:p w:rsidR="00A26FEB" w:rsidRPr="009808FD" w:rsidRDefault="00A26FEB" w:rsidP="00A26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ожные поганки</w:t>
      </w:r>
    </w:p>
    <w:p w:rsidR="00A26FEB" w:rsidRPr="009808FD" w:rsidRDefault="00A26FEB" w:rsidP="00A26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рожжи</w:t>
      </w:r>
    </w:p>
    <w:p w:rsidR="00A26FEB" w:rsidRPr="009808FD" w:rsidRDefault="00A26FEB" w:rsidP="00A26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оловня</w:t>
      </w:r>
    </w:p>
    <w:p w:rsidR="00A26FEB" w:rsidRDefault="00A26FEB" w:rsidP="00D4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51" w:rsidRPr="009808FD" w:rsidRDefault="008F5A02" w:rsidP="0006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="00063B51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="00063B51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3B51"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одноклеточным водорослям относится:</w:t>
      </w:r>
    </w:p>
    <w:p w:rsidR="00063B51" w:rsidRPr="009808FD" w:rsidRDefault="00063B51" w:rsidP="0006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чия</w:t>
      </w:r>
      <w:proofErr w:type="spellEnd"/>
    </w:p>
    <w:p w:rsidR="00063B51" w:rsidRPr="009808FD" w:rsidRDefault="00063B51" w:rsidP="0006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аршанция</w:t>
      </w:r>
    </w:p>
    <w:p w:rsidR="00063B51" w:rsidRPr="009808FD" w:rsidRDefault="00063B51" w:rsidP="0006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ламидомонада</w:t>
      </w:r>
    </w:p>
    <w:p w:rsidR="00063B51" w:rsidRPr="009808FD" w:rsidRDefault="00063B51" w:rsidP="00063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порынья</w:t>
      </w:r>
    </w:p>
    <w:p w:rsidR="00063B51" w:rsidRPr="00E22303" w:rsidRDefault="00063B51" w:rsidP="00D4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8A1" w:rsidRPr="00CD0C1D" w:rsidRDefault="008F5A02" w:rsidP="00CD6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B1220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FB1220" w:rsidRPr="009808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D68A1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беги хвоща жесткие и содержат много:</w:t>
      </w:r>
    </w:p>
    <w:p w:rsidR="00CD68A1" w:rsidRPr="00CD0C1D" w:rsidRDefault="00CD68A1" w:rsidP="00CD6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ремнезема</w:t>
      </w:r>
    </w:p>
    <w:p w:rsidR="00CD68A1" w:rsidRPr="00CD0C1D" w:rsidRDefault="00CD68A1" w:rsidP="00CD6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Железа</w:t>
      </w:r>
    </w:p>
    <w:p w:rsidR="00CD68A1" w:rsidRPr="00CD0C1D" w:rsidRDefault="00CD68A1" w:rsidP="00CD6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альция</w:t>
      </w:r>
    </w:p>
    <w:p w:rsidR="00CD68A1" w:rsidRPr="00CD0C1D" w:rsidRDefault="00CD68A1" w:rsidP="00CD6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агния</w:t>
      </w:r>
    </w:p>
    <w:p w:rsidR="00CD68A1" w:rsidRDefault="00CD68A1" w:rsidP="00CD6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E9" w:rsidRPr="00CD0C1D" w:rsidRDefault="008F5A02" w:rsidP="00201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="00AF515C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proofErr w:type="gramEnd"/>
      <w:r w:rsidR="002010E9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010E9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голосеменным относятся:</w:t>
      </w:r>
    </w:p>
    <w:p w:rsidR="002010E9" w:rsidRPr="00CD0C1D" w:rsidRDefault="002010E9" w:rsidP="00201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A. Лиственница и жимолость</w:t>
      </w:r>
    </w:p>
    <w:p w:rsidR="002010E9" w:rsidRPr="00CD0C1D" w:rsidRDefault="002010E9" w:rsidP="00201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ипарис и ель</w:t>
      </w:r>
    </w:p>
    <w:p w:rsidR="002010E9" w:rsidRPr="00CD0C1D" w:rsidRDefault="002010E9" w:rsidP="00201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B. Сосна и верба</w:t>
      </w:r>
    </w:p>
    <w:p w:rsidR="002010E9" w:rsidRDefault="002010E9" w:rsidP="00201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инкго и тис</w:t>
      </w:r>
    </w:p>
    <w:p w:rsidR="00AF515C" w:rsidRDefault="00AF515C" w:rsidP="00201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91B" w:rsidRPr="00CD0C1D" w:rsidRDefault="008F5A02" w:rsidP="007D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="00AF515C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End"/>
      <w:r w:rsidR="00AF515C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F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1B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мена имеют:</w:t>
      </w:r>
    </w:p>
    <w:p w:rsidR="007D491B" w:rsidRPr="00CD0C1D" w:rsidRDefault="007D491B" w:rsidP="007D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вощи</w:t>
      </w:r>
    </w:p>
    <w:p w:rsidR="007D491B" w:rsidRPr="00CD0C1D" w:rsidRDefault="007D491B" w:rsidP="007D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хи</w:t>
      </w:r>
    </w:p>
    <w:p w:rsidR="007D491B" w:rsidRPr="00CD0C1D" w:rsidRDefault="007D491B" w:rsidP="007D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апоротники</w:t>
      </w:r>
    </w:p>
    <w:p w:rsidR="007D491B" w:rsidRDefault="007D491B" w:rsidP="007D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Цветковые</w:t>
      </w:r>
    </w:p>
    <w:p w:rsidR="00D70CB2" w:rsidRDefault="00D70CB2" w:rsidP="007D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CB2" w:rsidRPr="00CD0C1D" w:rsidRDefault="008F5A02" w:rsidP="00D70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D2A0A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70CB2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D70CB2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днодольным растениям относят:</w:t>
      </w:r>
    </w:p>
    <w:p w:rsidR="00D70CB2" w:rsidRPr="00CD0C1D" w:rsidRDefault="00D70CB2" w:rsidP="00D70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A. Пшеницу, чечевицу, кукурузу</w:t>
      </w:r>
    </w:p>
    <w:p w:rsidR="00D70CB2" w:rsidRPr="00CD0C1D" w:rsidRDefault="00D70CB2" w:rsidP="00D70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орох, фасоль, капусту</w:t>
      </w:r>
    </w:p>
    <w:p w:rsidR="00D70CB2" w:rsidRPr="00CD0C1D" w:rsidRDefault="00D70CB2" w:rsidP="00D70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B. Кукурузу, лук, частуху</w:t>
      </w:r>
    </w:p>
    <w:p w:rsidR="00D70CB2" w:rsidRDefault="00D70CB2" w:rsidP="00D70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астуху, ясень, яблоню</w:t>
      </w:r>
    </w:p>
    <w:p w:rsidR="007D6D44" w:rsidRDefault="007D6D44" w:rsidP="00D70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2F3" w:rsidRPr="00A62452" w:rsidRDefault="008F5A02" w:rsidP="0020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="004D2A0A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proofErr w:type="gramEnd"/>
      <w:r w:rsidR="00C876C8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8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ый покров семени</w:t>
      </w:r>
    </w:p>
    <w:p w:rsidR="002012F3" w:rsidRPr="00CD0C1D" w:rsidRDefault="002012F3" w:rsidP="0020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очка</w:t>
      </w:r>
    </w:p>
    <w:p w:rsidR="002012F3" w:rsidRPr="00CD0C1D" w:rsidRDefault="002012F3" w:rsidP="0020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рмис</w:t>
      </w:r>
    </w:p>
    <w:p w:rsidR="002012F3" w:rsidRPr="00CD0C1D" w:rsidRDefault="002012F3" w:rsidP="0020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ра</w:t>
      </w:r>
    </w:p>
    <w:p w:rsidR="002012F3" w:rsidRDefault="002012F3" w:rsidP="0020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доля</w:t>
      </w:r>
    </w:p>
    <w:p w:rsidR="002012F3" w:rsidRDefault="008F5A02" w:rsidP="002012F3">
      <w:pPr>
        <w:pStyle w:val="quest"/>
        <w:spacing w:after="0" w:afterAutospacing="0"/>
      </w:pPr>
      <w:r w:rsidRPr="001867B9">
        <w:rPr>
          <w:b/>
        </w:rPr>
        <w:t>А</w:t>
      </w:r>
      <w:r w:rsidR="00C876C8" w:rsidRPr="001867B9">
        <w:rPr>
          <w:b/>
        </w:rPr>
        <w:t>1</w:t>
      </w:r>
      <w:r w:rsidR="004D2A0A" w:rsidRPr="001867B9">
        <w:rPr>
          <w:b/>
        </w:rPr>
        <w:t>0</w:t>
      </w:r>
      <w:r w:rsidR="00C876C8" w:rsidRPr="001867B9">
        <w:rPr>
          <w:b/>
        </w:rPr>
        <w:t>.</w:t>
      </w:r>
      <w:r w:rsidR="00C876C8">
        <w:t xml:space="preserve"> </w:t>
      </w:r>
      <w:r w:rsidR="002012F3">
        <w:t>Побегом называют ...</w:t>
      </w:r>
    </w:p>
    <w:p w:rsidR="002012F3" w:rsidRDefault="002012F3" w:rsidP="0020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стебля</w:t>
      </w:r>
    </w:p>
    <w:p w:rsidR="002012F3" w:rsidRDefault="002012F3" w:rsidP="0020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и и листья</w:t>
      </w:r>
    </w:p>
    <w:p w:rsidR="002012F3" w:rsidRPr="00CD0C1D" w:rsidRDefault="002012F3" w:rsidP="0020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ель с листьями и почками</w:t>
      </w:r>
    </w:p>
    <w:p w:rsidR="002012F3" w:rsidRDefault="002012F3" w:rsidP="0020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рень и стебель</w:t>
      </w:r>
    </w:p>
    <w:p w:rsidR="002012F3" w:rsidRDefault="002012F3" w:rsidP="00BC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6FE" w:rsidRPr="00CD0C1D" w:rsidRDefault="008F5A02" w:rsidP="00BC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C66FE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D2A0A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C66FE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. Многочисленные тонкие и прозрачные корневые волоски находятся в зоне:</w:t>
      </w:r>
    </w:p>
    <w:p w:rsidR="00BC66FE" w:rsidRPr="00CD0C1D" w:rsidRDefault="00BC66FE" w:rsidP="00BC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еления</w:t>
      </w:r>
    </w:p>
    <w:p w:rsidR="00BC66FE" w:rsidRPr="00CD0C1D" w:rsidRDefault="00BC66FE" w:rsidP="00BC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оведения</w:t>
      </w:r>
    </w:p>
    <w:p w:rsidR="00BC66FE" w:rsidRPr="00CD0C1D" w:rsidRDefault="00BC66FE" w:rsidP="00BC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оста</w:t>
      </w:r>
    </w:p>
    <w:p w:rsidR="00BC66FE" w:rsidRDefault="00BC66FE" w:rsidP="00BC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асывания</w:t>
      </w:r>
    </w:p>
    <w:p w:rsidR="001F75DA" w:rsidRDefault="001F75DA" w:rsidP="00BC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DA" w:rsidRPr="00CD0C1D" w:rsidRDefault="008F5A02" w:rsidP="001F7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75DA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D2A0A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F75DA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F75DA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Функция стебля:</w:t>
      </w:r>
    </w:p>
    <w:p w:rsidR="001F75DA" w:rsidRPr="00CD0C1D" w:rsidRDefault="001F75DA" w:rsidP="001F7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A. Несет на себе органы размножения, плоды, семена, споры</w:t>
      </w:r>
    </w:p>
    <w:p w:rsidR="001F75DA" w:rsidRPr="00CD0C1D" w:rsidRDefault="001F75DA" w:rsidP="001F7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лужит проводником воды и минеральных веществ</w:t>
      </w:r>
    </w:p>
    <w:p w:rsidR="001F75DA" w:rsidRPr="00CD0C1D" w:rsidRDefault="001F75DA" w:rsidP="001F7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B. Служит проводником органических веществ от листьев к корню и органам размножения</w:t>
      </w:r>
    </w:p>
    <w:p w:rsidR="001F75DA" w:rsidRPr="00CD0C1D" w:rsidRDefault="001F75DA" w:rsidP="001F7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 ответы верны</w:t>
      </w:r>
    </w:p>
    <w:p w:rsidR="001F75DA" w:rsidRDefault="001F75DA" w:rsidP="00BC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F5E" w:rsidRPr="00CD0C1D" w:rsidRDefault="008F5A02" w:rsidP="00181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81F5E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D2A0A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81F5E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1F5E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чка – это:</w:t>
      </w:r>
    </w:p>
    <w:p w:rsidR="00181F5E" w:rsidRPr="00CD0C1D" w:rsidRDefault="00181F5E" w:rsidP="00181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рган растения</w:t>
      </w:r>
    </w:p>
    <w:p w:rsidR="00181F5E" w:rsidRPr="00CD0C1D" w:rsidRDefault="00181F5E" w:rsidP="00181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чаточный побег</w:t>
      </w:r>
    </w:p>
    <w:p w:rsidR="00181F5E" w:rsidRPr="00CD0C1D" w:rsidRDefault="00181F5E" w:rsidP="00181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идоизмененный побег</w:t>
      </w:r>
    </w:p>
    <w:p w:rsidR="00181F5E" w:rsidRDefault="00181F5E" w:rsidP="00181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нус нарастания</w:t>
      </w:r>
    </w:p>
    <w:p w:rsidR="00E46980" w:rsidRDefault="00E46980" w:rsidP="00181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80" w:rsidRPr="00CD0C1D" w:rsidRDefault="008F5A02" w:rsidP="00E4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46980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D2A0A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46980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46980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ные части цветка – это:</w:t>
      </w:r>
    </w:p>
    <w:p w:rsidR="00E46980" w:rsidRPr="00CD0C1D" w:rsidRDefault="00E46980" w:rsidP="00E4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ычинки и пестик</w:t>
      </w:r>
    </w:p>
    <w:p w:rsidR="00E46980" w:rsidRPr="00CD0C1D" w:rsidRDefault="00E46980" w:rsidP="00E4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епестки</w:t>
      </w:r>
    </w:p>
    <w:p w:rsidR="00E46980" w:rsidRPr="00CD0C1D" w:rsidRDefault="00E46980" w:rsidP="00E4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. Чашелистик</w:t>
      </w:r>
    </w:p>
    <w:p w:rsidR="00E46980" w:rsidRDefault="00E46980" w:rsidP="00E4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Цветоложе</w:t>
      </w:r>
    </w:p>
    <w:p w:rsidR="00C45EAD" w:rsidRDefault="00C45EAD" w:rsidP="00E46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39A" w:rsidRDefault="008F5A02" w:rsidP="009E139A">
      <w:pPr>
        <w:pStyle w:val="quest"/>
        <w:spacing w:before="0" w:beforeAutospacing="0" w:after="0" w:afterAutospacing="0"/>
      </w:pPr>
      <w:r w:rsidRPr="001867B9">
        <w:rPr>
          <w:b/>
        </w:rPr>
        <w:t>А</w:t>
      </w:r>
      <w:r w:rsidR="00E11F3D" w:rsidRPr="001867B9">
        <w:rPr>
          <w:b/>
        </w:rPr>
        <w:t>1</w:t>
      </w:r>
      <w:r w:rsidR="004D2A0A" w:rsidRPr="001867B9">
        <w:rPr>
          <w:b/>
        </w:rPr>
        <w:t>5</w:t>
      </w:r>
      <w:r w:rsidR="009E139A" w:rsidRPr="001867B9">
        <w:rPr>
          <w:b/>
        </w:rPr>
        <w:t>.</w:t>
      </w:r>
      <w:r w:rsidR="009E139A">
        <w:t xml:space="preserve"> Цветки, в которых есть тычинки и пестики называют ...</w:t>
      </w:r>
    </w:p>
    <w:p w:rsidR="009E139A" w:rsidRPr="00DE0C29" w:rsidRDefault="009E139A" w:rsidP="009E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еполыми</w:t>
      </w:r>
    </w:p>
    <w:p w:rsidR="009E139A" w:rsidRPr="00DE0C29" w:rsidRDefault="009E139A" w:rsidP="009E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домными</w:t>
      </w:r>
    </w:p>
    <w:p w:rsidR="009E139A" w:rsidRDefault="009E139A" w:rsidP="009E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омными</w:t>
      </w:r>
    </w:p>
    <w:p w:rsidR="009E139A" w:rsidRDefault="009E139A" w:rsidP="00C876C8">
      <w:pPr>
        <w:spacing w:after="0" w:line="240" w:lineRule="auto"/>
      </w:pPr>
      <w:r w:rsidRPr="00DE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етроопыляемыми</w:t>
      </w:r>
    </w:p>
    <w:p w:rsidR="00E11F3D" w:rsidRDefault="008F5A02" w:rsidP="00E11F3D">
      <w:pPr>
        <w:pStyle w:val="quest"/>
        <w:spacing w:after="0" w:afterAutospacing="0"/>
      </w:pPr>
      <w:r w:rsidRPr="001867B9">
        <w:rPr>
          <w:b/>
        </w:rPr>
        <w:t>А</w:t>
      </w:r>
      <w:r w:rsidR="00E11F3D" w:rsidRPr="001867B9">
        <w:rPr>
          <w:b/>
        </w:rPr>
        <w:t>1</w:t>
      </w:r>
      <w:r w:rsidR="004D2A0A" w:rsidRPr="001867B9">
        <w:rPr>
          <w:b/>
        </w:rPr>
        <w:t>6</w:t>
      </w:r>
      <w:r w:rsidR="00E11F3D" w:rsidRPr="001867B9">
        <w:rPr>
          <w:b/>
        </w:rPr>
        <w:t>.</w:t>
      </w:r>
      <w:r w:rsidR="00E11F3D" w:rsidRPr="00E11F3D">
        <w:t xml:space="preserve"> </w:t>
      </w:r>
      <w:r w:rsidR="00E11F3D">
        <w:t>Венчик - это ...</w:t>
      </w:r>
    </w:p>
    <w:p w:rsidR="00E11F3D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тычинок</w:t>
      </w:r>
    </w:p>
    <w:p w:rsidR="00E11F3D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лепестков</w:t>
      </w:r>
    </w:p>
    <w:p w:rsidR="00E11F3D" w:rsidRPr="00CD0C1D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чашелистиков</w:t>
      </w:r>
    </w:p>
    <w:p w:rsidR="00E11F3D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 варианты</w:t>
      </w:r>
    </w:p>
    <w:p w:rsidR="00E11F3D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84" w:rsidRDefault="008F5A02" w:rsidP="00091684">
      <w:pPr>
        <w:pStyle w:val="quest"/>
        <w:spacing w:before="0" w:beforeAutospacing="0" w:after="0" w:afterAutospacing="0"/>
      </w:pPr>
      <w:r w:rsidRPr="001867B9">
        <w:rPr>
          <w:b/>
        </w:rPr>
        <w:t>А</w:t>
      </w:r>
      <w:r w:rsidR="00E11F3D" w:rsidRPr="001867B9">
        <w:rPr>
          <w:b/>
        </w:rPr>
        <w:t>1</w:t>
      </w:r>
      <w:r w:rsidR="004D2A0A" w:rsidRPr="001867B9">
        <w:rPr>
          <w:b/>
        </w:rPr>
        <w:t>7</w:t>
      </w:r>
      <w:r w:rsidR="00E11F3D" w:rsidRPr="001867B9">
        <w:rPr>
          <w:b/>
        </w:rPr>
        <w:t>.</w:t>
      </w:r>
      <w:r w:rsidR="00E11F3D">
        <w:t xml:space="preserve"> </w:t>
      </w:r>
      <w:r w:rsidR="00091684">
        <w:t xml:space="preserve">Плод образуется </w:t>
      </w:r>
      <w:proofErr w:type="gramStart"/>
      <w:r w:rsidR="00091684">
        <w:t>из</w:t>
      </w:r>
      <w:proofErr w:type="gramEnd"/>
      <w:r w:rsidR="00091684">
        <w:t xml:space="preserve"> ...</w:t>
      </w:r>
    </w:p>
    <w:p w:rsidR="00091684" w:rsidRDefault="00091684" w:rsidP="00091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ки</w:t>
      </w:r>
    </w:p>
    <w:p w:rsidR="00091684" w:rsidRDefault="00091684" w:rsidP="00091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ика</w:t>
      </w:r>
    </w:p>
    <w:p w:rsidR="00091684" w:rsidRPr="00CD0C1D" w:rsidRDefault="00091684" w:rsidP="00091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язи пестика</w:t>
      </w:r>
    </w:p>
    <w:p w:rsidR="00091684" w:rsidRDefault="00091684" w:rsidP="00091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ыльника</w:t>
      </w:r>
    </w:p>
    <w:p w:rsidR="00091684" w:rsidRDefault="00091684" w:rsidP="00C4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EAD" w:rsidRPr="00CD0C1D" w:rsidRDefault="008F5A02" w:rsidP="00C4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876C8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D2A0A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45EAD" w:rsidRPr="001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45EAD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лод ягода характерен </w:t>
      </w:r>
      <w:proofErr w:type="gramStart"/>
      <w:r w:rsidR="00C45EAD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C45EAD"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5EAD" w:rsidRPr="00CD0C1D" w:rsidRDefault="00C45EAD" w:rsidP="00C4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Ежевики</w:t>
      </w:r>
    </w:p>
    <w:p w:rsidR="00C45EAD" w:rsidRPr="00CD0C1D" w:rsidRDefault="00C45EAD" w:rsidP="00C4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Малины</w:t>
      </w:r>
    </w:p>
    <w:p w:rsidR="00C45EAD" w:rsidRPr="00CD0C1D" w:rsidRDefault="00C45EAD" w:rsidP="00C4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ишни</w:t>
      </w:r>
    </w:p>
    <w:p w:rsidR="00C45EAD" w:rsidRDefault="00C45EAD" w:rsidP="00C4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арбариса</w:t>
      </w:r>
    </w:p>
    <w:p w:rsidR="00F9735C" w:rsidRDefault="00F9735C" w:rsidP="00C4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3D" w:rsidRPr="00C54E5B" w:rsidRDefault="008F5A02" w:rsidP="00E11F3D">
      <w:pPr>
        <w:pStyle w:val="quest"/>
        <w:spacing w:before="0" w:beforeAutospacing="0" w:after="0" w:afterAutospacing="0"/>
      </w:pPr>
      <w:r w:rsidRPr="001867B9">
        <w:rPr>
          <w:b/>
        </w:rPr>
        <w:t>А</w:t>
      </w:r>
      <w:r w:rsidR="004D2A0A" w:rsidRPr="001867B9">
        <w:rPr>
          <w:b/>
        </w:rPr>
        <w:t>19</w:t>
      </w:r>
      <w:r w:rsidR="00E11F3D" w:rsidRPr="001867B9">
        <w:rPr>
          <w:b/>
        </w:rPr>
        <w:t>.</w:t>
      </w:r>
      <w:r w:rsidR="00E11F3D" w:rsidRPr="00C54E5B">
        <w:t xml:space="preserve"> Фотосинтез - это ...</w:t>
      </w:r>
    </w:p>
    <w:p w:rsidR="00E11F3D" w:rsidRPr="00C54E5B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оглощение кислорода и выделение углекислого газа </w:t>
      </w:r>
    </w:p>
    <w:p w:rsidR="00E11F3D" w:rsidRPr="00C54E5B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5B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оцесс обмена веществ</w:t>
      </w:r>
    </w:p>
    <w:p w:rsidR="00E11F3D" w:rsidRPr="00C54E5B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5B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орневое давление</w:t>
      </w:r>
    </w:p>
    <w:p w:rsidR="00E11F3D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оцесс образования органических веществ</w:t>
      </w:r>
    </w:p>
    <w:p w:rsidR="00E11F3D" w:rsidRDefault="00E11F3D" w:rsidP="00F9735C">
      <w:pPr>
        <w:pStyle w:val="quest"/>
        <w:spacing w:before="0" w:beforeAutospacing="0" w:after="0" w:afterAutospacing="0"/>
      </w:pPr>
    </w:p>
    <w:p w:rsidR="00F9735C" w:rsidRDefault="008F5A02" w:rsidP="00F9735C">
      <w:pPr>
        <w:pStyle w:val="quest"/>
        <w:spacing w:before="0" w:beforeAutospacing="0" w:after="0" w:afterAutospacing="0"/>
      </w:pPr>
      <w:r w:rsidRPr="001867B9">
        <w:rPr>
          <w:b/>
        </w:rPr>
        <w:t>А</w:t>
      </w:r>
      <w:r w:rsidR="00C876C8" w:rsidRPr="001867B9">
        <w:rPr>
          <w:b/>
        </w:rPr>
        <w:t>2</w:t>
      </w:r>
      <w:r w:rsidR="004D2A0A" w:rsidRPr="001867B9">
        <w:rPr>
          <w:b/>
        </w:rPr>
        <w:t>0</w:t>
      </w:r>
      <w:r w:rsidR="00E11F3D" w:rsidRPr="001867B9">
        <w:rPr>
          <w:b/>
        </w:rPr>
        <w:t>.</w:t>
      </w:r>
      <w:r w:rsidR="00E11F3D">
        <w:t xml:space="preserve"> </w:t>
      </w:r>
      <w:r w:rsidR="00F9735C">
        <w:t>При дыхании растение ...</w:t>
      </w:r>
    </w:p>
    <w:p w:rsidR="00F9735C" w:rsidRDefault="00F9735C" w:rsidP="00F97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углекислый газ</w:t>
      </w:r>
    </w:p>
    <w:p w:rsidR="00F9735C" w:rsidRDefault="00F9735C" w:rsidP="00F97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ощает воду</w:t>
      </w:r>
    </w:p>
    <w:p w:rsidR="00F9735C" w:rsidRDefault="00F9735C" w:rsidP="00F97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кислород</w:t>
      </w:r>
    </w:p>
    <w:p w:rsidR="00F9735C" w:rsidRDefault="00F9735C" w:rsidP="00F97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</w:p>
    <w:p w:rsidR="00F9735C" w:rsidRDefault="00F9735C" w:rsidP="00F9735C">
      <w:pPr>
        <w:spacing w:after="0" w:line="240" w:lineRule="auto"/>
      </w:pPr>
    </w:p>
    <w:p w:rsidR="00E11F3D" w:rsidRDefault="008F5A02" w:rsidP="00E11F3D">
      <w:pPr>
        <w:pStyle w:val="quest"/>
        <w:spacing w:before="0" w:beforeAutospacing="0" w:after="0" w:afterAutospacing="0"/>
      </w:pPr>
      <w:r w:rsidRPr="001867B9">
        <w:rPr>
          <w:b/>
        </w:rPr>
        <w:t>А</w:t>
      </w:r>
      <w:r w:rsidR="00E11F3D" w:rsidRPr="001867B9">
        <w:rPr>
          <w:b/>
        </w:rPr>
        <w:t>2</w:t>
      </w:r>
      <w:r w:rsidR="004D2A0A" w:rsidRPr="001867B9">
        <w:rPr>
          <w:b/>
        </w:rPr>
        <w:t>1</w:t>
      </w:r>
      <w:r w:rsidR="00E11F3D">
        <w:t xml:space="preserve">. </w:t>
      </w:r>
      <w:r w:rsidR="00E11F3D" w:rsidRPr="00311AC2">
        <w:t>Первым прорывает семенную кожуру и выходит из семени при прорастании ...</w:t>
      </w:r>
    </w:p>
    <w:p w:rsidR="00E11F3D" w:rsidRPr="00CD0C1D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чка</w:t>
      </w:r>
      <w:proofErr w:type="spellEnd"/>
    </w:p>
    <w:p w:rsidR="00E11F3D" w:rsidRPr="00CD0C1D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доли</w:t>
      </w:r>
    </w:p>
    <w:p w:rsidR="00E11F3D" w:rsidRPr="00CD0C1D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ра</w:t>
      </w:r>
    </w:p>
    <w:p w:rsidR="00E11F3D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шок</w:t>
      </w:r>
    </w:p>
    <w:p w:rsidR="00E11F3D" w:rsidRPr="00311AC2" w:rsidRDefault="00E11F3D" w:rsidP="00E11F3D">
      <w:pPr>
        <w:spacing w:after="0" w:line="240" w:lineRule="auto"/>
        <w:rPr>
          <w:sz w:val="24"/>
          <w:szCs w:val="24"/>
        </w:rPr>
      </w:pPr>
    </w:p>
    <w:p w:rsidR="00E11F3D" w:rsidRDefault="008F5A02" w:rsidP="00E11F3D">
      <w:pPr>
        <w:pStyle w:val="quest"/>
        <w:spacing w:before="0" w:beforeAutospacing="0" w:after="0" w:afterAutospacing="0"/>
      </w:pPr>
      <w:r w:rsidRPr="001867B9">
        <w:rPr>
          <w:b/>
        </w:rPr>
        <w:t>А</w:t>
      </w:r>
      <w:r w:rsidR="004D2A0A" w:rsidRPr="001867B9">
        <w:rPr>
          <w:b/>
        </w:rPr>
        <w:t>22</w:t>
      </w:r>
      <w:r w:rsidR="0031700B" w:rsidRPr="001867B9">
        <w:rPr>
          <w:b/>
        </w:rPr>
        <w:t>.</w:t>
      </w:r>
      <w:r w:rsidR="0031700B">
        <w:t xml:space="preserve"> </w:t>
      </w:r>
      <w:r w:rsidR="00E11F3D">
        <w:t>Различают два способа размножения растений ...</w:t>
      </w:r>
    </w:p>
    <w:p w:rsidR="00E11F3D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лое и половое</w:t>
      </w:r>
    </w:p>
    <w:p w:rsidR="00E11F3D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 и спорообразование</w:t>
      </w:r>
    </w:p>
    <w:p w:rsidR="00E11F3D" w:rsidRPr="00CD0C1D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образование и семенное</w:t>
      </w:r>
    </w:p>
    <w:p w:rsidR="00E11F3D" w:rsidRDefault="00E11F3D" w:rsidP="00E11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тром и животными</w:t>
      </w:r>
    </w:p>
    <w:p w:rsidR="0031700B" w:rsidRPr="0066137C" w:rsidRDefault="008F5A02" w:rsidP="0031700B">
      <w:pPr>
        <w:pStyle w:val="quest"/>
        <w:spacing w:after="0" w:afterAutospacing="0"/>
      </w:pPr>
      <w:r w:rsidRPr="001867B9">
        <w:rPr>
          <w:b/>
        </w:rPr>
        <w:t>А</w:t>
      </w:r>
      <w:r w:rsidR="0031700B" w:rsidRPr="001867B9">
        <w:rPr>
          <w:b/>
        </w:rPr>
        <w:t>2</w:t>
      </w:r>
      <w:r w:rsidR="004D2A0A" w:rsidRPr="001867B9">
        <w:rPr>
          <w:b/>
        </w:rPr>
        <w:t>3</w:t>
      </w:r>
      <w:r w:rsidR="0031700B">
        <w:t xml:space="preserve">. </w:t>
      </w:r>
      <w:r w:rsidR="0031700B" w:rsidRPr="0066137C">
        <w:t>Яркая окраска характерна для цветков опыляемых ...</w:t>
      </w:r>
    </w:p>
    <w:p w:rsidR="0031700B" w:rsidRPr="0066137C" w:rsidRDefault="0031700B" w:rsidP="0031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7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скусственно</w:t>
      </w:r>
    </w:p>
    <w:p w:rsidR="0031700B" w:rsidRPr="0066137C" w:rsidRDefault="0031700B" w:rsidP="0031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7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секомыми</w:t>
      </w:r>
    </w:p>
    <w:p w:rsidR="0031700B" w:rsidRPr="0066137C" w:rsidRDefault="0031700B" w:rsidP="0031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7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етром</w:t>
      </w:r>
    </w:p>
    <w:p w:rsidR="0031700B" w:rsidRPr="0066137C" w:rsidRDefault="0031700B" w:rsidP="00317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66137C">
        <w:rPr>
          <w:rFonts w:ascii="Times New Roman" w:hAnsi="Times New Roman" w:cs="Times New Roman"/>
          <w:sz w:val="24"/>
          <w:szCs w:val="24"/>
        </w:rPr>
        <w:t>самоопыляемых</w:t>
      </w:r>
      <w:proofErr w:type="spellEnd"/>
    </w:p>
    <w:p w:rsidR="00F9735C" w:rsidRPr="00CD0C1D" w:rsidRDefault="00F9735C" w:rsidP="00C4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0B" w:rsidRPr="0066137C" w:rsidRDefault="008F5A02" w:rsidP="0031700B">
      <w:pPr>
        <w:pStyle w:val="quest"/>
        <w:spacing w:before="0" w:beforeAutospacing="0" w:after="0" w:afterAutospacing="0"/>
      </w:pPr>
      <w:r w:rsidRPr="001867B9">
        <w:rPr>
          <w:b/>
        </w:rPr>
        <w:t>А</w:t>
      </w:r>
      <w:r w:rsidR="0031700B" w:rsidRPr="001867B9">
        <w:rPr>
          <w:b/>
        </w:rPr>
        <w:t>2</w:t>
      </w:r>
      <w:r w:rsidR="004D2A0A" w:rsidRPr="001867B9">
        <w:rPr>
          <w:b/>
        </w:rPr>
        <w:t>4</w:t>
      </w:r>
      <w:r w:rsidR="0031700B">
        <w:t xml:space="preserve">. </w:t>
      </w:r>
      <w:r w:rsidR="0031700B" w:rsidRPr="0066137C">
        <w:t>Двойное название растения вводят для обозначения ...</w:t>
      </w:r>
    </w:p>
    <w:p w:rsidR="0031700B" w:rsidRPr="0066137C" w:rsidRDefault="0031700B" w:rsidP="0031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7C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емейства</w:t>
      </w:r>
    </w:p>
    <w:p w:rsidR="0031700B" w:rsidRPr="0066137C" w:rsidRDefault="0031700B" w:rsidP="0031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7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ида</w:t>
      </w:r>
    </w:p>
    <w:p w:rsidR="0031700B" w:rsidRPr="0066137C" w:rsidRDefault="0031700B" w:rsidP="0031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7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ласса</w:t>
      </w:r>
    </w:p>
    <w:p w:rsidR="0031700B" w:rsidRDefault="0031700B" w:rsidP="00317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66137C">
        <w:rPr>
          <w:rFonts w:ascii="Times New Roman" w:hAnsi="Times New Roman" w:cs="Times New Roman"/>
          <w:sz w:val="24"/>
          <w:szCs w:val="24"/>
        </w:rPr>
        <w:t>рода</w:t>
      </w:r>
    </w:p>
    <w:p w:rsidR="0031700B" w:rsidRDefault="008F5A02" w:rsidP="0031700B">
      <w:pPr>
        <w:pStyle w:val="quest"/>
        <w:spacing w:after="0" w:afterAutospacing="0"/>
      </w:pPr>
      <w:r w:rsidRPr="001867B9">
        <w:rPr>
          <w:b/>
        </w:rPr>
        <w:t>А</w:t>
      </w:r>
      <w:r w:rsidR="0031700B" w:rsidRPr="001867B9">
        <w:rPr>
          <w:b/>
        </w:rPr>
        <w:t>2</w:t>
      </w:r>
      <w:r w:rsidR="004D2A0A" w:rsidRPr="001867B9">
        <w:rPr>
          <w:b/>
        </w:rPr>
        <w:t>5</w:t>
      </w:r>
      <w:r w:rsidR="0031700B">
        <w:t xml:space="preserve">. Признаки класса </w:t>
      </w:r>
      <w:proofErr w:type="gramStart"/>
      <w:r w:rsidR="0031700B">
        <w:t>двудольных</w:t>
      </w:r>
      <w:proofErr w:type="gramEnd"/>
      <w:r w:rsidR="0031700B">
        <w:t>:</w:t>
      </w:r>
    </w:p>
    <w:p w:rsidR="0031700B" w:rsidRDefault="0031700B" w:rsidP="0031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 ягода, зародыш имеет две семядоли</w:t>
      </w:r>
    </w:p>
    <w:p w:rsidR="0031700B" w:rsidRDefault="0031700B" w:rsidP="0031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 зерновка</w:t>
      </w:r>
    </w:p>
    <w:p w:rsidR="0031700B" w:rsidRDefault="0031700B" w:rsidP="0031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невая корневая система</w:t>
      </w:r>
    </w:p>
    <w:p w:rsidR="0031700B" w:rsidRDefault="0031700B" w:rsidP="00317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невая корневая система, у зародыша две семядоли  и сетчатое жилкование листьев</w:t>
      </w:r>
    </w:p>
    <w:p w:rsidR="0031700B" w:rsidRPr="0066137C" w:rsidRDefault="0031700B" w:rsidP="0031700B">
      <w:pPr>
        <w:spacing w:after="0" w:line="240" w:lineRule="auto"/>
      </w:pPr>
    </w:p>
    <w:p w:rsidR="005753E3" w:rsidRPr="004D2A0A" w:rsidRDefault="004D2A0A" w:rsidP="000D38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.</w:t>
      </w:r>
      <w:r w:rsidR="00FF176D" w:rsidRPr="004D2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716E" w:rsidRPr="00B1716E" w:rsidRDefault="00B1716E" w:rsidP="00B171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16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57716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1716E">
        <w:rPr>
          <w:rFonts w:ascii="Times New Roman" w:hAnsi="Times New Roman" w:cs="Times New Roman"/>
          <w:b/>
          <w:sz w:val="24"/>
          <w:szCs w:val="24"/>
        </w:rPr>
        <w:t>.  Выберите три верных ответа из шести.</w:t>
      </w:r>
    </w:p>
    <w:p w:rsidR="00B1716E" w:rsidRPr="00B1716E" w:rsidRDefault="00B1716E" w:rsidP="00B171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16E">
        <w:rPr>
          <w:rFonts w:ascii="Times New Roman" w:hAnsi="Times New Roman" w:cs="Times New Roman"/>
          <w:b/>
          <w:sz w:val="24"/>
          <w:szCs w:val="24"/>
        </w:rPr>
        <w:t xml:space="preserve">Растения семейства </w:t>
      </w:r>
      <w:proofErr w:type="gramStart"/>
      <w:r w:rsidRPr="00B1716E">
        <w:rPr>
          <w:rFonts w:ascii="Times New Roman" w:hAnsi="Times New Roman" w:cs="Times New Roman"/>
          <w:b/>
          <w:sz w:val="24"/>
          <w:szCs w:val="24"/>
        </w:rPr>
        <w:t>Капустных</w:t>
      </w:r>
      <w:proofErr w:type="gramEnd"/>
      <w:r w:rsidRPr="00B1716E">
        <w:rPr>
          <w:rFonts w:ascii="Times New Roman" w:hAnsi="Times New Roman" w:cs="Times New Roman"/>
          <w:b/>
          <w:sz w:val="24"/>
          <w:szCs w:val="24"/>
        </w:rPr>
        <w:t xml:space="preserve"> (Крестоцветных) можно узнать по следующим признакам</w:t>
      </w:r>
      <w:r w:rsidR="004D2A0A">
        <w:rPr>
          <w:rFonts w:ascii="Times New Roman" w:hAnsi="Times New Roman" w:cs="Times New Roman"/>
          <w:b/>
          <w:sz w:val="24"/>
          <w:szCs w:val="24"/>
        </w:rPr>
        <w:t>:</w:t>
      </w:r>
    </w:p>
    <w:p w:rsidR="00B1716E" w:rsidRPr="00B1716E" w:rsidRDefault="00B1716E" w:rsidP="00B1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>А)  цветок четырёхчленного типа</w:t>
      </w:r>
    </w:p>
    <w:p w:rsidR="00B1716E" w:rsidRPr="00B1716E" w:rsidRDefault="00B1716E" w:rsidP="00B1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>Б)  соцветие кисть</w:t>
      </w:r>
    </w:p>
    <w:p w:rsidR="00B1716E" w:rsidRPr="00B1716E" w:rsidRDefault="00B1716E" w:rsidP="00B1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>В)  цветок пятичленного типа</w:t>
      </w:r>
    </w:p>
    <w:p w:rsidR="00B1716E" w:rsidRPr="00B1716E" w:rsidRDefault="00B1716E" w:rsidP="00B1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>Г)  соцветие корзинка</w:t>
      </w:r>
    </w:p>
    <w:p w:rsidR="00B1716E" w:rsidRPr="00B1716E" w:rsidRDefault="00B1716E" w:rsidP="00B1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lastRenderedPageBreak/>
        <w:t xml:space="preserve">Д)  плод стручок или </w:t>
      </w:r>
      <w:proofErr w:type="spellStart"/>
      <w:r w:rsidRPr="00B1716E">
        <w:rPr>
          <w:rFonts w:ascii="Times New Roman" w:hAnsi="Times New Roman" w:cs="Times New Roman"/>
          <w:sz w:val="24"/>
          <w:szCs w:val="24"/>
        </w:rPr>
        <w:t>стручочек</w:t>
      </w:r>
      <w:proofErr w:type="spellEnd"/>
    </w:p>
    <w:p w:rsidR="00B71680" w:rsidRDefault="00B1716E" w:rsidP="004D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6E">
        <w:rPr>
          <w:rFonts w:ascii="Times New Roman" w:hAnsi="Times New Roman" w:cs="Times New Roman"/>
          <w:sz w:val="24"/>
          <w:szCs w:val="24"/>
        </w:rPr>
        <w:t>Е)  плод боб</w:t>
      </w:r>
    </w:p>
    <w:p w:rsidR="004D2A0A" w:rsidRDefault="004D2A0A" w:rsidP="004D2A0A">
      <w:pPr>
        <w:spacing w:after="0" w:line="240" w:lineRule="auto"/>
        <w:jc w:val="both"/>
      </w:pPr>
    </w:p>
    <w:p w:rsidR="00B217CD" w:rsidRPr="00B217CD" w:rsidRDefault="00B217CD" w:rsidP="00B21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7C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57716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217CD">
        <w:rPr>
          <w:rFonts w:ascii="Times New Roman" w:hAnsi="Times New Roman" w:cs="Times New Roman"/>
          <w:b/>
          <w:sz w:val="24"/>
          <w:szCs w:val="24"/>
        </w:rPr>
        <w:t xml:space="preserve">. Вберите три верных ответа из шести.  </w:t>
      </w:r>
      <w:proofErr w:type="gramStart"/>
      <w:r w:rsidRPr="00B217CD">
        <w:rPr>
          <w:rFonts w:ascii="Times New Roman" w:hAnsi="Times New Roman" w:cs="Times New Roman"/>
          <w:b/>
          <w:sz w:val="24"/>
          <w:szCs w:val="24"/>
        </w:rPr>
        <w:t>Растения семейства розоцветных отличаются от растений семейства крестоцветных наличием</w:t>
      </w:r>
      <w:proofErr w:type="gramEnd"/>
    </w:p>
    <w:p w:rsidR="00B217CD" w:rsidRPr="00B217CD" w:rsidRDefault="00B217CD" w:rsidP="00B21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7CD">
        <w:rPr>
          <w:rFonts w:ascii="Times New Roman" w:hAnsi="Times New Roman" w:cs="Times New Roman"/>
          <w:sz w:val="24"/>
          <w:szCs w:val="24"/>
        </w:rPr>
        <w:t>А)  цветка пятичленного типа с двойным околоцветником</w:t>
      </w:r>
    </w:p>
    <w:p w:rsidR="00B217CD" w:rsidRPr="00B217CD" w:rsidRDefault="00B217CD" w:rsidP="00B21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7CD">
        <w:rPr>
          <w:rFonts w:ascii="Times New Roman" w:hAnsi="Times New Roman" w:cs="Times New Roman"/>
          <w:sz w:val="24"/>
          <w:szCs w:val="24"/>
        </w:rPr>
        <w:t>Б)  цветка четырёхчленного типа с двойным околоцветником</w:t>
      </w:r>
    </w:p>
    <w:p w:rsidR="00B217CD" w:rsidRPr="00B217CD" w:rsidRDefault="00B217CD" w:rsidP="00B21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7CD">
        <w:rPr>
          <w:rFonts w:ascii="Times New Roman" w:hAnsi="Times New Roman" w:cs="Times New Roman"/>
          <w:sz w:val="24"/>
          <w:szCs w:val="24"/>
        </w:rPr>
        <w:t>В)  плода – яблока, ягоды, костянки</w:t>
      </w:r>
    </w:p>
    <w:p w:rsidR="00B217CD" w:rsidRPr="00B217CD" w:rsidRDefault="00B217CD" w:rsidP="00B21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7CD">
        <w:rPr>
          <w:rFonts w:ascii="Times New Roman" w:hAnsi="Times New Roman" w:cs="Times New Roman"/>
          <w:sz w:val="24"/>
          <w:szCs w:val="24"/>
        </w:rPr>
        <w:t xml:space="preserve">Г)  плода – стручка или </w:t>
      </w:r>
      <w:proofErr w:type="spellStart"/>
      <w:r w:rsidRPr="00B217CD">
        <w:rPr>
          <w:rFonts w:ascii="Times New Roman" w:hAnsi="Times New Roman" w:cs="Times New Roman"/>
          <w:sz w:val="24"/>
          <w:szCs w:val="24"/>
        </w:rPr>
        <w:t>стручочка</w:t>
      </w:r>
      <w:proofErr w:type="spellEnd"/>
    </w:p>
    <w:p w:rsidR="00B217CD" w:rsidRPr="00B217CD" w:rsidRDefault="00B217CD" w:rsidP="00B21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7CD">
        <w:rPr>
          <w:rFonts w:ascii="Times New Roman" w:hAnsi="Times New Roman" w:cs="Times New Roman"/>
          <w:sz w:val="24"/>
          <w:szCs w:val="24"/>
        </w:rPr>
        <w:t>Д)  разнообразных листьев: сложных, простых</w:t>
      </w:r>
    </w:p>
    <w:p w:rsidR="00B71680" w:rsidRDefault="00B217CD" w:rsidP="004D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7CD">
        <w:rPr>
          <w:rFonts w:ascii="Times New Roman" w:hAnsi="Times New Roman" w:cs="Times New Roman"/>
          <w:sz w:val="24"/>
          <w:szCs w:val="24"/>
        </w:rPr>
        <w:t>Е)  нижних листьев, образующих прикорневую розетку</w:t>
      </w:r>
    </w:p>
    <w:p w:rsidR="004D2A0A" w:rsidRPr="004D2A0A" w:rsidRDefault="004D2A0A" w:rsidP="004D2A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17CD" w:rsidRPr="00095CB0" w:rsidRDefault="00B217CD" w:rsidP="00095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CB0">
        <w:rPr>
          <w:rFonts w:ascii="Times New Roman" w:hAnsi="Times New Roman" w:cs="Times New Roman"/>
          <w:b/>
          <w:sz w:val="24"/>
          <w:szCs w:val="24"/>
        </w:rPr>
        <w:t>В</w:t>
      </w:r>
      <w:r w:rsidR="0057716E">
        <w:rPr>
          <w:rFonts w:ascii="Times New Roman" w:hAnsi="Times New Roman" w:cs="Times New Roman"/>
          <w:b/>
          <w:sz w:val="24"/>
          <w:szCs w:val="24"/>
        </w:rPr>
        <w:t>3</w:t>
      </w:r>
      <w:r w:rsidRPr="00095CB0"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семействами злаков и бобовых и культурными растениями – представителями этих семейств.</w:t>
      </w:r>
    </w:p>
    <w:p w:rsidR="00B217CD" w:rsidRPr="00095CB0" w:rsidRDefault="00B217CD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1)  фасоль                                                                     А)  Злаки</w:t>
      </w:r>
    </w:p>
    <w:p w:rsidR="00B217CD" w:rsidRPr="00095CB0" w:rsidRDefault="00B217CD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 xml:space="preserve">2)  пшеница                                                                 Б)  </w:t>
      </w:r>
      <w:proofErr w:type="gramStart"/>
      <w:r w:rsidRPr="00095CB0">
        <w:rPr>
          <w:rFonts w:ascii="Times New Roman" w:hAnsi="Times New Roman" w:cs="Times New Roman"/>
          <w:sz w:val="24"/>
          <w:szCs w:val="24"/>
        </w:rPr>
        <w:t>Бобовые</w:t>
      </w:r>
      <w:proofErr w:type="gramEnd"/>
    </w:p>
    <w:p w:rsidR="00B217CD" w:rsidRPr="00095CB0" w:rsidRDefault="00B217CD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3)  рис</w:t>
      </w:r>
    </w:p>
    <w:p w:rsidR="00B217CD" w:rsidRPr="00095CB0" w:rsidRDefault="00B217CD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4)  горох</w:t>
      </w:r>
    </w:p>
    <w:p w:rsidR="00B217CD" w:rsidRPr="00095CB0" w:rsidRDefault="00B217CD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5)  кукуруза</w:t>
      </w:r>
    </w:p>
    <w:p w:rsidR="00B217CD" w:rsidRDefault="00B217CD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6)  соя</w:t>
      </w:r>
    </w:p>
    <w:p w:rsidR="004D2A0A" w:rsidRDefault="004D2A0A" w:rsidP="00095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CB0" w:rsidRPr="00095CB0" w:rsidRDefault="00095CB0" w:rsidP="00095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CB0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095CB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095CB0">
        <w:rPr>
          <w:rFonts w:ascii="Times New Roman" w:hAnsi="Times New Roman" w:cs="Times New Roman"/>
          <w:b/>
          <w:sz w:val="24"/>
          <w:szCs w:val="24"/>
        </w:rPr>
        <w:t>.  Определите последовательность стадий развития папоротника, начиная с оплодотворения.</w:t>
      </w:r>
    </w:p>
    <w:p w:rsidR="00095CB0" w:rsidRPr="00095CB0" w:rsidRDefault="00095CB0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А)  развитие заростка</w:t>
      </w:r>
    </w:p>
    <w:p w:rsidR="00095CB0" w:rsidRPr="00095CB0" w:rsidRDefault="00095CB0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Б)  оплодотворение</w:t>
      </w:r>
    </w:p>
    <w:p w:rsidR="00095CB0" w:rsidRPr="00095CB0" w:rsidRDefault="00095CB0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В)  развитие спорофита</w:t>
      </w:r>
    </w:p>
    <w:p w:rsidR="00095CB0" w:rsidRPr="00095CB0" w:rsidRDefault="00095CB0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Г)  образование архегониев и антеридиев</w:t>
      </w:r>
    </w:p>
    <w:p w:rsidR="00095CB0" w:rsidRPr="00095CB0" w:rsidRDefault="00095CB0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Д)  образование спорангиев</w:t>
      </w:r>
    </w:p>
    <w:p w:rsidR="00C54E5B" w:rsidRDefault="00095CB0" w:rsidP="004D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Е)  прорастание споры</w:t>
      </w:r>
    </w:p>
    <w:p w:rsidR="004D2A0A" w:rsidRPr="00095CB0" w:rsidRDefault="004D2A0A" w:rsidP="004D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B0" w:rsidRPr="00095CB0" w:rsidRDefault="00095CB0" w:rsidP="00095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CB0">
        <w:rPr>
          <w:rFonts w:ascii="Times New Roman" w:hAnsi="Times New Roman" w:cs="Times New Roman"/>
          <w:b/>
          <w:sz w:val="24"/>
          <w:szCs w:val="24"/>
        </w:rPr>
        <w:t>В</w:t>
      </w:r>
      <w:r w:rsidR="0057716E">
        <w:rPr>
          <w:rFonts w:ascii="Times New Roman" w:hAnsi="Times New Roman" w:cs="Times New Roman"/>
          <w:b/>
          <w:sz w:val="24"/>
          <w:szCs w:val="24"/>
        </w:rPr>
        <w:t>5</w:t>
      </w:r>
      <w:r w:rsidRPr="00095CB0">
        <w:rPr>
          <w:rFonts w:ascii="Times New Roman" w:hAnsi="Times New Roman" w:cs="Times New Roman"/>
          <w:b/>
          <w:sz w:val="24"/>
          <w:szCs w:val="24"/>
        </w:rPr>
        <w:t xml:space="preserve">.  Установите последовательность систематических категорий, характерных для царства растений, начиная </w:t>
      </w:r>
      <w:proofErr w:type="gramStart"/>
      <w:r w:rsidRPr="00095CB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95CB0">
        <w:rPr>
          <w:rFonts w:ascii="Times New Roman" w:hAnsi="Times New Roman" w:cs="Times New Roman"/>
          <w:b/>
          <w:sz w:val="24"/>
          <w:szCs w:val="24"/>
        </w:rPr>
        <w:t xml:space="preserve"> наименьшей.</w:t>
      </w:r>
    </w:p>
    <w:p w:rsidR="00095CB0" w:rsidRPr="00095CB0" w:rsidRDefault="00095CB0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А)  Редька</w:t>
      </w:r>
    </w:p>
    <w:p w:rsidR="00095CB0" w:rsidRPr="00095CB0" w:rsidRDefault="00095CB0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Б)  Крестоцветные</w:t>
      </w:r>
    </w:p>
    <w:p w:rsidR="00095CB0" w:rsidRPr="00095CB0" w:rsidRDefault="00095CB0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В)  Двудольные</w:t>
      </w:r>
    </w:p>
    <w:p w:rsidR="00095CB0" w:rsidRPr="00095CB0" w:rsidRDefault="00095CB0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Г)  Редька дикая</w:t>
      </w:r>
    </w:p>
    <w:p w:rsidR="0057716E" w:rsidRDefault="00095CB0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0">
        <w:rPr>
          <w:rFonts w:ascii="Times New Roman" w:hAnsi="Times New Roman" w:cs="Times New Roman"/>
          <w:sz w:val="24"/>
          <w:szCs w:val="24"/>
        </w:rPr>
        <w:t>Д)  Покрытосеменные</w:t>
      </w:r>
    </w:p>
    <w:p w:rsidR="004D2A0A" w:rsidRDefault="004D2A0A" w:rsidP="0009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16E" w:rsidRPr="0057716E" w:rsidRDefault="0057716E" w:rsidP="005771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16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57716E">
        <w:rPr>
          <w:rFonts w:ascii="Times New Roman" w:hAnsi="Times New Roman" w:cs="Times New Roman"/>
          <w:b/>
          <w:sz w:val="24"/>
          <w:szCs w:val="24"/>
        </w:rPr>
        <w:t xml:space="preserve">.  Установите соответствие между характерным признаком растения и его принадлежностью к отделу. </w:t>
      </w:r>
    </w:p>
    <w:p w:rsidR="0057716E" w:rsidRPr="0057716E" w:rsidRDefault="0057716E" w:rsidP="0057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16E">
        <w:rPr>
          <w:rFonts w:ascii="Times New Roman" w:hAnsi="Times New Roman" w:cs="Times New Roman"/>
          <w:sz w:val="24"/>
          <w:szCs w:val="24"/>
        </w:rPr>
        <w:t xml:space="preserve">           ХАРАКТЕРНЫЙ ПРИЗНАК                                                                  ОТДЕЛ</w:t>
      </w:r>
    </w:p>
    <w:p w:rsidR="0057716E" w:rsidRPr="0057716E" w:rsidRDefault="0057716E" w:rsidP="0057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16E">
        <w:rPr>
          <w:rFonts w:ascii="Times New Roman" w:hAnsi="Times New Roman" w:cs="Times New Roman"/>
          <w:sz w:val="24"/>
          <w:szCs w:val="24"/>
        </w:rPr>
        <w:t xml:space="preserve">1)  господствуют в растительном мире                                                 А)  </w:t>
      </w:r>
      <w:proofErr w:type="gramStart"/>
      <w:r w:rsidRPr="0057716E">
        <w:rPr>
          <w:rFonts w:ascii="Times New Roman" w:hAnsi="Times New Roman" w:cs="Times New Roman"/>
          <w:sz w:val="24"/>
          <w:szCs w:val="24"/>
        </w:rPr>
        <w:t>Голосеменные</w:t>
      </w:r>
      <w:proofErr w:type="gramEnd"/>
    </w:p>
    <w:p w:rsidR="0057716E" w:rsidRPr="0057716E" w:rsidRDefault="0057716E" w:rsidP="0057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16E">
        <w:rPr>
          <w:rFonts w:ascii="Times New Roman" w:hAnsi="Times New Roman" w:cs="Times New Roman"/>
          <w:sz w:val="24"/>
          <w:szCs w:val="24"/>
        </w:rPr>
        <w:t>2)  все растения ветроопыляемые                                                          Б)  Покрытосеменные</w:t>
      </w:r>
    </w:p>
    <w:p w:rsidR="0057716E" w:rsidRPr="0057716E" w:rsidRDefault="0057716E" w:rsidP="0057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16E">
        <w:rPr>
          <w:rFonts w:ascii="Times New Roman" w:hAnsi="Times New Roman" w:cs="Times New Roman"/>
          <w:sz w:val="24"/>
          <w:szCs w:val="24"/>
        </w:rPr>
        <w:t>3)  наличие цветков</w:t>
      </w:r>
    </w:p>
    <w:p w:rsidR="0057716E" w:rsidRPr="0057716E" w:rsidRDefault="0057716E" w:rsidP="0057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16E">
        <w:rPr>
          <w:rFonts w:ascii="Times New Roman" w:hAnsi="Times New Roman" w:cs="Times New Roman"/>
          <w:sz w:val="24"/>
          <w:szCs w:val="24"/>
        </w:rPr>
        <w:t>4)  образование семян в шишках</w:t>
      </w:r>
    </w:p>
    <w:p w:rsidR="0057716E" w:rsidRPr="0057716E" w:rsidRDefault="0057716E" w:rsidP="0057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16E">
        <w:rPr>
          <w:rFonts w:ascii="Times New Roman" w:hAnsi="Times New Roman" w:cs="Times New Roman"/>
          <w:sz w:val="24"/>
          <w:szCs w:val="24"/>
        </w:rPr>
        <w:t>5)  двойное оплодотворение</w:t>
      </w:r>
    </w:p>
    <w:p w:rsidR="0057716E" w:rsidRPr="0057716E" w:rsidRDefault="0057716E" w:rsidP="0057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16E">
        <w:rPr>
          <w:rFonts w:ascii="Times New Roman" w:hAnsi="Times New Roman" w:cs="Times New Roman"/>
          <w:sz w:val="24"/>
          <w:szCs w:val="24"/>
        </w:rPr>
        <w:t>6)  отсутствие плодов</w:t>
      </w:r>
    </w:p>
    <w:p w:rsidR="0057716E" w:rsidRPr="0057716E" w:rsidRDefault="0057716E" w:rsidP="0057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A0A" w:rsidRPr="001867B9" w:rsidRDefault="004D2A0A" w:rsidP="00EC6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7B9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095CB0" w:rsidRPr="00095CB0" w:rsidRDefault="00095CB0" w:rsidP="00EC6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CB0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95CB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95CB0">
        <w:rPr>
          <w:rFonts w:ascii="Times New Roman" w:hAnsi="Times New Roman" w:cs="Times New Roman"/>
          <w:b/>
          <w:sz w:val="24"/>
          <w:szCs w:val="24"/>
        </w:rPr>
        <w:t>. Дайте краткий ответ на вопрос.</w:t>
      </w:r>
    </w:p>
    <w:p w:rsidR="00095CB0" w:rsidRPr="00095CB0" w:rsidRDefault="00095CB0" w:rsidP="00EC6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CB0">
        <w:rPr>
          <w:rFonts w:ascii="Times New Roman" w:hAnsi="Times New Roman" w:cs="Times New Roman"/>
          <w:b/>
          <w:sz w:val="24"/>
          <w:szCs w:val="24"/>
        </w:rPr>
        <w:t>В чём проявляется симбиоз гриба и водоросли в лишайнике?</w:t>
      </w:r>
    </w:p>
    <w:p w:rsidR="00B07082" w:rsidRPr="00C54E5B" w:rsidRDefault="00B07082" w:rsidP="00B07082">
      <w:pPr>
        <w:pStyle w:val="z-"/>
        <w:rPr>
          <w:sz w:val="24"/>
          <w:szCs w:val="24"/>
        </w:rPr>
      </w:pPr>
      <w:r w:rsidRPr="00C54E5B">
        <w:rPr>
          <w:sz w:val="24"/>
          <w:szCs w:val="24"/>
        </w:rPr>
        <w:t>Начало формы</w:t>
      </w:r>
    </w:p>
    <w:p w:rsidR="00A86C4D" w:rsidRPr="00C54E5B" w:rsidRDefault="00A86C4D" w:rsidP="00B07082">
      <w:pPr>
        <w:pStyle w:val="quest"/>
        <w:spacing w:before="0" w:beforeAutospacing="0" w:after="0" w:afterAutospacing="0"/>
      </w:pPr>
    </w:p>
    <w:sectPr w:rsidR="00A86C4D" w:rsidRPr="00C54E5B" w:rsidSect="00D640F3">
      <w:pgSz w:w="11909" w:h="16834"/>
      <w:pgMar w:top="719" w:right="851" w:bottom="130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7FA"/>
    <w:multiLevelType w:val="multilevel"/>
    <w:tmpl w:val="43FC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719E3"/>
    <w:multiLevelType w:val="multilevel"/>
    <w:tmpl w:val="7BC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71719"/>
    <w:multiLevelType w:val="multilevel"/>
    <w:tmpl w:val="9350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3034E"/>
    <w:multiLevelType w:val="multilevel"/>
    <w:tmpl w:val="0C12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66CB1"/>
    <w:multiLevelType w:val="multilevel"/>
    <w:tmpl w:val="2F2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21C04"/>
    <w:multiLevelType w:val="multilevel"/>
    <w:tmpl w:val="05DA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751A1"/>
    <w:multiLevelType w:val="multilevel"/>
    <w:tmpl w:val="B104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45C9B"/>
    <w:multiLevelType w:val="multilevel"/>
    <w:tmpl w:val="BE04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97C1D"/>
    <w:multiLevelType w:val="multilevel"/>
    <w:tmpl w:val="854A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8608C"/>
    <w:multiLevelType w:val="multilevel"/>
    <w:tmpl w:val="3512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06F90"/>
    <w:multiLevelType w:val="multilevel"/>
    <w:tmpl w:val="6A98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92281"/>
    <w:multiLevelType w:val="multilevel"/>
    <w:tmpl w:val="AB46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A088B"/>
    <w:multiLevelType w:val="multilevel"/>
    <w:tmpl w:val="DAE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A27388"/>
    <w:multiLevelType w:val="multilevel"/>
    <w:tmpl w:val="F31A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63B1E"/>
    <w:multiLevelType w:val="multilevel"/>
    <w:tmpl w:val="734C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1162D"/>
    <w:multiLevelType w:val="multilevel"/>
    <w:tmpl w:val="DC26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090921"/>
    <w:multiLevelType w:val="multilevel"/>
    <w:tmpl w:val="DA0E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A03926"/>
    <w:multiLevelType w:val="multilevel"/>
    <w:tmpl w:val="3D00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524D98"/>
    <w:multiLevelType w:val="multilevel"/>
    <w:tmpl w:val="FD9E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A91987"/>
    <w:multiLevelType w:val="multilevel"/>
    <w:tmpl w:val="2A34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B15A18"/>
    <w:multiLevelType w:val="multilevel"/>
    <w:tmpl w:val="09A8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C261A8"/>
    <w:multiLevelType w:val="multilevel"/>
    <w:tmpl w:val="50A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401618"/>
    <w:multiLevelType w:val="multilevel"/>
    <w:tmpl w:val="8142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1158D4"/>
    <w:multiLevelType w:val="multilevel"/>
    <w:tmpl w:val="2DE4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3B76F6"/>
    <w:multiLevelType w:val="multilevel"/>
    <w:tmpl w:val="1754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0B25A3"/>
    <w:multiLevelType w:val="multilevel"/>
    <w:tmpl w:val="15E4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2979B8"/>
    <w:multiLevelType w:val="multilevel"/>
    <w:tmpl w:val="9F00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FB0087"/>
    <w:multiLevelType w:val="multilevel"/>
    <w:tmpl w:val="E0BC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9D4D74"/>
    <w:multiLevelType w:val="multilevel"/>
    <w:tmpl w:val="47C6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294E89"/>
    <w:multiLevelType w:val="multilevel"/>
    <w:tmpl w:val="5406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9550C5"/>
    <w:multiLevelType w:val="multilevel"/>
    <w:tmpl w:val="A53A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D726A0"/>
    <w:multiLevelType w:val="multilevel"/>
    <w:tmpl w:val="1B6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9B7AC6"/>
    <w:multiLevelType w:val="multilevel"/>
    <w:tmpl w:val="8F0A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1A37B5"/>
    <w:multiLevelType w:val="multilevel"/>
    <w:tmpl w:val="A2BA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C572CE"/>
    <w:multiLevelType w:val="multilevel"/>
    <w:tmpl w:val="27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CB608E"/>
    <w:multiLevelType w:val="hybridMultilevel"/>
    <w:tmpl w:val="188E4536"/>
    <w:lvl w:ilvl="0" w:tplc="79DC609E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55F55307"/>
    <w:multiLevelType w:val="multilevel"/>
    <w:tmpl w:val="075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CF6DB0"/>
    <w:multiLevelType w:val="multilevel"/>
    <w:tmpl w:val="8C58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E72942"/>
    <w:multiLevelType w:val="multilevel"/>
    <w:tmpl w:val="056E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1E4593"/>
    <w:multiLevelType w:val="multilevel"/>
    <w:tmpl w:val="B092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C82EFE"/>
    <w:multiLevelType w:val="hybridMultilevel"/>
    <w:tmpl w:val="01D6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9225F"/>
    <w:multiLevelType w:val="multilevel"/>
    <w:tmpl w:val="B0D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765048"/>
    <w:multiLevelType w:val="multilevel"/>
    <w:tmpl w:val="52D0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C07728"/>
    <w:multiLevelType w:val="multilevel"/>
    <w:tmpl w:val="0EE4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521F40"/>
    <w:multiLevelType w:val="multilevel"/>
    <w:tmpl w:val="1800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7D1004"/>
    <w:multiLevelType w:val="multilevel"/>
    <w:tmpl w:val="3D10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A7737E"/>
    <w:multiLevelType w:val="multilevel"/>
    <w:tmpl w:val="02C6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325A4E"/>
    <w:multiLevelType w:val="multilevel"/>
    <w:tmpl w:val="3690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212F31"/>
    <w:multiLevelType w:val="multilevel"/>
    <w:tmpl w:val="4980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435219"/>
    <w:multiLevelType w:val="multilevel"/>
    <w:tmpl w:val="99CC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46"/>
  </w:num>
  <w:num w:numId="4">
    <w:abstractNumId w:val="34"/>
  </w:num>
  <w:num w:numId="5">
    <w:abstractNumId w:val="7"/>
  </w:num>
  <w:num w:numId="6">
    <w:abstractNumId w:val="47"/>
  </w:num>
  <w:num w:numId="7">
    <w:abstractNumId w:val="9"/>
  </w:num>
  <w:num w:numId="8">
    <w:abstractNumId w:val="30"/>
  </w:num>
  <w:num w:numId="9">
    <w:abstractNumId w:val="13"/>
  </w:num>
  <w:num w:numId="10">
    <w:abstractNumId w:val="39"/>
  </w:num>
  <w:num w:numId="11">
    <w:abstractNumId w:val="49"/>
  </w:num>
  <w:num w:numId="12">
    <w:abstractNumId w:val="15"/>
  </w:num>
  <w:num w:numId="13">
    <w:abstractNumId w:val="36"/>
  </w:num>
  <w:num w:numId="14">
    <w:abstractNumId w:val="10"/>
  </w:num>
  <w:num w:numId="15">
    <w:abstractNumId w:val="44"/>
  </w:num>
  <w:num w:numId="16">
    <w:abstractNumId w:val="42"/>
  </w:num>
  <w:num w:numId="17">
    <w:abstractNumId w:val="33"/>
  </w:num>
  <w:num w:numId="18">
    <w:abstractNumId w:val="6"/>
  </w:num>
  <w:num w:numId="19">
    <w:abstractNumId w:val="19"/>
  </w:num>
  <w:num w:numId="20">
    <w:abstractNumId w:val="24"/>
  </w:num>
  <w:num w:numId="21">
    <w:abstractNumId w:val="22"/>
  </w:num>
  <w:num w:numId="22">
    <w:abstractNumId w:val="1"/>
  </w:num>
  <w:num w:numId="23">
    <w:abstractNumId w:val="3"/>
  </w:num>
  <w:num w:numId="24">
    <w:abstractNumId w:val="26"/>
  </w:num>
  <w:num w:numId="25">
    <w:abstractNumId w:val="14"/>
  </w:num>
  <w:num w:numId="26">
    <w:abstractNumId w:val="18"/>
  </w:num>
  <w:num w:numId="27">
    <w:abstractNumId w:val="29"/>
  </w:num>
  <w:num w:numId="28">
    <w:abstractNumId w:val="16"/>
  </w:num>
  <w:num w:numId="29">
    <w:abstractNumId w:val="0"/>
  </w:num>
  <w:num w:numId="30">
    <w:abstractNumId w:val="28"/>
  </w:num>
  <w:num w:numId="31">
    <w:abstractNumId w:val="23"/>
  </w:num>
  <w:num w:numId="32">
    <w:abstractNumId w:val="41"/>
  </w:num>
  <w:num w:numId="33">
    <w:abstractNumId w:val="38"/>
  </w:num>
  <w:num w:numId="34">
    <w:abstractNumId w:val="2"/>
  </w:num>
  <w:num w:numId="35">
    <w:abstractNumId w:val="8"/>
  </w:num>
  <w:num w:numId="36">
    <w:abstractNumId w:val="20"/>
  </w:num>
  <w:num w:numId="37">
    <w:abstractNumId w:val="12"/>
  </w:num>
  <w:num w:numId="38">
    <w:abstractNumId w:val="48"/>
  </w:num>
  <w:num w:numId="39">
    <w:abstractNumId w:val="31"/>
  </w:num>
  <w:num w:numId="40">
    <w:abstractNumId w:val="17"/>
  </w:num>
  <w:num w:numId="41">
    <w:abstractNumId w:val="11"/>
  </w:num>
  <w:num w:numId="42">
    <w:abstractNumId w:val="5"/>
  </w:num>
  <w:num w:numId="43">
    <w:abstractNumId w:val="37"/>
  </w:num>
  <w:num w:numId="44">
    <w:abstractNumId w:val="45"/>
  </w:num>
  <w:num w:numId="45">
    <w:abstractNumId w:val="21"/>
  </w:num>
  <w:num w:numId="46">
    <w:abstractNumId w:val="25"/>
  </w:num>
  <w:num w:numId="47">
    <w:abstractNumId w:val="43"/>
  </w:num>
  <w:num w:numId="48">
    <w:abstractNumId w:val="4"/>
  </w:num>
  <w:num w:numId="49">
    <w:abstractNumId w:val="40"/>
  </w:num>
  <w:num w:numId="50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5ECD"/>
    <w:rsid w:val="000004B2"/>
    <w:rsid w:val="0000233A"/>
    <w:rsid w:val="00010E23"/>
    <w:rsid w:val="00034973"/>
    <w:rsid w:val="000377F6"/>
    <w:rsid w:val="000379EF"/>
    <w:rsid w:val="00045B18"/>
    <w:rsid w:val="000463CF"/>
    <w:rsid w:val="00055ECD"/>
    <w:rsid w:val="00063B51"/>
    <w:rsid w:val="00071949"/>
    <w:rsid w:val="00072B53"/>
    <w:rsid w:val="00074FF5"/>
    <w:rsid w:val="00081882"/>
    <w:rsid w:val="0008296E"/>
    <w:rsid w:val="000830ED"/>
    <w:rsid w:val="00084F61"/>
    <w:rsid w:val="0008719B"/>
    <w:rsid w:val="00091684"/>
    <w:rsid w:val="00095CB0"/>
    <w:rsid w:val="00096C79"/>
    <w:rsid w:val="000A1714"/>
    <w:rsid w:val="000B1393"/>
    <w:rsid w:val="000B7F9B"/>
    <w:rsid w:val="000D2143"/>
    <w:rsid w:val="000D2486"/>
    <w:rsid w:val="000D386D"/>
    <w:rsid w:val="000F328E"/>
    <w:rsid w:val="001008AC"/>
    <w:rsid w:val="00106541"/>
    <w:rsid w:val="00111234"/>
    <w:rsid w:val="001145F1"/>
    <w:rsid w:val="00130549"/>
    <w:rsid w:val="00137828"/>
    <w:rsid w:val="00137F6A"/>
    <w:rsid w:val="0015219F"/>
    <w:rsid w:val="001542B4"/>
    <w:rsid w:val="00161B16"/>
    <w:rsid w:val="00163F73"/>
    <w:rsid w:val="0016786E"/>
    <w:rsid w:val="00181F5E"/>
    <w:rsid w:val="0018327D"/>
    <w:rsid w:val="001867B9"/>
    <w:rsid w:val="001936FC"/>
    <w:rsid w:val="001A05FB"/>
    <w:rsid w:val="001A26E5"/>
    <w:rsid w:val="001A32A2"/>
    <w:rsid w:val="001B592A"/>
    <w:rsid w:val="001B66A5"/>
    <w:rsid w:val="001B70F1"/>
    <w:rsid w:val="001C0ADD"/>
    <w:rsid w:val="001C390D"/>
    <w:rsid w:val="001F3B7D"/>
    <w:rsid w:val="001F75DA"/>
    <w:rsid w:val="002003EE"/>
    <w:rsid w:val="002010E9"/>
    <w:rsid w:val="002012F3"/>
    <w:rsid w:val="002075C2"/>
    <w:rsid w:val="00214467"/>
    <w:rsid w:val="00233E6A"/>
    <w:rsid w:val="002372F6"/>
    <w:rsid w:val="00241583"/>
    <w:rsid w:val="002433D7"/>
    <w:rsid w:val="00244EE7"/>
    <w:rsid w:val="00246096"/>
    <w:rsid w:val="0024621D"/>
    <w:rsid w:val="00256441"/>
    <w:rsid w:val="0026386E"/>
    <w:rsid w:val="00264953"/>
    <w:rsid w:val="002667A2"/>
    <w:rsid w:val="00287427"/>
    <w:rsid w:val="002926E4"/>
    <w:rsid w:val="002928A1"/>
    <w:rsid w:val="002947A5"/>
    <w:rsid w:val="00295826"/>
    <w:rsid w:val="002B00B3"/>
    <w:rsid w:val="002B1E57"/>
    <w:rsid w:val="002B3716"/>
    <w:rsid w:val="002B6D54"/>
    <w:rsid w:val="002E0F50"/>
    <w:rsid w:val="002E2F60"/>
    <w:rsid w:val="002E3374"/>
    <w:rsid w:val="002E37FB"/>
    <w:rsid w:val="002F26D9"/>
    <w:rsid w:val="002F3732"/>
    <w:rsid w:val="002F4D75"/>
    <w:rsid w:val="002F4DC8"/>
    <w:rsid w:val="002F5736"/>
    <w:rsid w:val="003015E4"/>
    <w:rsid w:val="00303A36"/>
    <w:rsid w:val="00304D40"/>
    <w:rsid w:val="003111EB"/>
    <w:rsid w:val="00311AC2"/>
    <w:rsid w:val="0031700B"/>
    <w:rsid w:val="00321FD0"/>
    <w:rsid w:val="00327E9F"/>
    <w:rsid w:val="00331F50"/>
    <w:rsid w:val="0033624A"/>
    <w:rsid w:val="00360263"/>
    <w:rsid w:val="00372462"/>
    <w:rsid w:val="00376638"/>
    <w:rsid w:val="0039553E"/>
    <w:rsid w:val="003B372C"/>
    <w:rsid w:val="003C3E1F"/>
    <w:rsid w:val="003C71A5"/>
    <w:rsid w:val="003D4FBA"/>
    <w:rsid w:val="003D7AEB"/>
    <w:rsid w:val="003D7CE8"/>
    <w:rsid w:val="003E21B3"/>
    <w:rsid w:val="003F0E64"/>
    <w:rsid w:val="004004D4"/>
    <w:rsid w:val="00405262"/>
    <w:rsid w:val="00425DF6"/>
    <w:rsid w:val="00431041"/>
    <w:rsid w:val="00432798"/>
    <w:rsid w:val="00433A07"/>
    <w:rsid w:val="004348A9"/>
    <w:rsid w:val="00436E56"/>
    <w:rsid w:val="00443383"/>
    <w:rsid w:val="00443E5D"/>
    <w:rsid w:val="004476FA"/>
    <w:rsid w:val="004609F7"/>
    <w:rsid w:val="00467D09"/>
    <w:rsid w:val="00470899"/>
    <w:rsid w:val="00486583"/>
    <w:rsid w:val="004914E9"/>
    <w:rsid w:val="00493113"/>
    <w:rsid w:val="0049536E"/>
    <w:rsid w:val="004B60EB"/>
    <w:rsid w:val="004C0938"/>
    <w:rsid w:val="004C1884"/>
    <w:rsid w:val="004C2571"/>
    <w:rsid w:val="004C2AC2"/>
    <w:rsid w:val="004C3044"/>
    <w:rsid w:val="004C42F8"/>
    <w:rsid w:val="004D12C0"/>
    <w:rsid w:val="004D2524"/>
    <w:rsid w:val="004D2A0A"/>
    <w:rsid w:val="004D31AA"/>
    <w:rsid w:val="004D5E3E"/>
    <w:rsid w:val="004E701D"/>
    <w:rsid w:val="004F02E0"/>
    <w:rsid w:val="0051135B"/>
    <w:rsid w:val="00511801"/>
    <w:rsid w:val="00512D45"/>
    <w:rsid w:val="00520379"/>
    <w:rsid w:val="00537D1C"/>
    <w:rsid w:val="00564CEC"/>
    <w:rsid w:val="0056782C"/>
    <w:rsid w:val="00574BB4"/>
    <w:rsid w:val="005753E3"/>
    <w:rsid w:val="00576401"/>
    <w:rsid w:val="0057716E"/>
    <w:rsid w:val="00580CB9"/>
    <w:rsid w:val="00590671"/>
    <w:rsid w:val="0059211F"/>
    <w:rsid w:val="00595EB7"/>
    <w:rsid w:val="00596E9A"/>
    <w:rsid w:val="00597FC4"/>
    <w:rsid w:val="005A0B09"/>
    <w:rsid w:val="005A4127"/>
    <w:rsid w:val="005A4BFE"/>
    <w:rsid w:val="005A7BE0"/>
    <w:rsid w:val="005B6757"/>
    <w:rsid w:val="005D07FC"/>
    <w:rsid w:val="005D1AFE"/>
    <w:rsid w:val="005D6AC7"/>
    <w:rsid w:val="005D77E0"/>
    <w:rsid w:val="005F503A"/>
    <w:rsid w:val="006016FF"/>
    <w:rsid w:val="00601BFF"/>
    <w:rsid w:val="00602C9F"/>
    <w:rsid w:val="00605D9A"/>
    <w:rsid w:val="006112EB"/>
    <w:rsid w:val="00614C7A"/>
    <w:rsid w:val="00615D34"/>
    <w:rsid w:val="00620B22"/>
    <w:rsid w:val="0063239C"/>
    <w:rsid w:val="00637913"/>
    <w:rsid w:val="00641B9F"/>
    <w:rsid w:val="00641DC4"/>
    <w:rsid w:val="0064364B"/>
    <w:rsid w:val="00643908"/>
    <w:rsid w:val="006439CD"/>
    <w:rsid w:val="006442A6"/>
    <w:rsid w:val="00651245"/>
    <w:rsid w:val="006577EA"/>
    <w:rsid w:val="00657EE8"/>
    <w:rsid w:val="0066137C"/>
    <w:rsid w:val="006657EA"/>
    <w:rsid w:val="006710B5"/>
    <w:rsid w:val="00671E68"/>
    <w:rsid w:val="0068748F"/>
    <w:rsid w:val="0069100A"/>
    <w:rsid w:val="00692674"/>
    <w:rsid w:val="0069500B"/>
    <w:rsid w:val="006A293B"/>
    <w:rsid w:val="006A6883"/>
    <w:rsid w:val="006B0CE2"/>
    <w:rsid w:val="006B303D"/>
    <w:rsid w:val="006B7282"/>
    <w:rsid w:val="006C2294"/>
    <w:rsid w:val="006C71E6"/>
    <w:rsid w:val="006D1A7F"/>
    <w:rsid w:val="006D2218"/>
    <w:rsid w:val="006D36D3"/>
    <w:rsid w:val="006D4573"/>
    <w:rsid w:val="0070095C"/>
    <w:rsid w:val="007048E8"/>
    <w:rsid w:val="00717902"/>
    <w:rsid w:val="00726E12"/>
    <w:rsid w:val="007275EE"/>
    <w:rsid w:val="00731934"/>
    <w:rsid w:val="00735A82"/>
    <w:rsid w:val="00740EA3"/>
    <w:rsid w:val="007442E8"/>
    <w:rsid w:val="0074725A"/>
    <w:rsid w:val="00755D1B"/>
    <w:rsid w:val="00756C8E"/>
    <w:rsid w:val="00766718"/>
    <w:rsid w:val="007678A8"/>
    <w:rsid w:val="007757C5"/>
    <w:rsid w:val="00777D87"/>
    <w:rsid w:val="007872F5"/>
    <w:rsid w:val="00790507"/>
    <w:rsid w:val="007A3A2A"/>
    <w:rsid w:val="007B0E2A"/>
    <w:rsid w:val="007D02B6"/>
    <w:rsid w:val="007D0A59"/>
    <w:rsid w:val="007D2E5C"/>
    <w:rsid w:val="007D42C3"/>
    <w:rsid w:val="007D491B"/>
    <w:rsid w:val="007D6D44"/>
    <w:rsid w:val="007D7E47"/>
    <w:rsid w:val="007F5F19"/>
    <w:rsid w:val="00801700"/>
    <w:rsid w:val="0080468C"/>
    <w:rsid w:val="008067D4"/>
    <w:rsid w:val="00806D57"/>
    <w:rsid w:val="00817EFA"/>
    <w:rsid w:val="00822E12"/>
    <w:rsid w:val="00823DC7"/>
    <w:rsid w:val="008261ED"/>
    <w:rsid w:val="00830F31"/>
    <w:rsid w:val="00851DB3"/>
    <w:rsid w:val="008544E9"/>
    <w:rsid w:val="00866549"/>
    <w:rsid w:val="00866BA5"/>
    <w:rsid w:val="00875A65"/>
    <w:rsid w:val="008826FA"/>
    <w:rsid w:val="0088270E"/>
    <w:rsid w:val="008832BD"/>
    <w:rsid w:val="008A3E45"/>
    <w:rsid w:val="008A5DBB"/>
    <w:rsid w:val="008B56EC"/>
    <w:rsid w:val="008B59DA"/>
    <w:rsid w:val="008B62DE"/>
    <w:rsid w:val="008B64B9"/>
    <w:rsid w:val="008D29F1"/>
    <w:rsid w:val="008F167F"/>
    <w:rsid w:val="008F1827"/>
    <w:rsid w:val="008F5A02"/>
    <w:rsid w:val="008F6D1E"/>
    <w:rsid w:val="0090136D"/>
    <w:rsid w:val="00901593"/>
    <w:rsid w:val="009248AB"/>
    <w:rsid w:val="00924D7C"/>
    <w:rsid w:val="009251FF"/>
    <w:rsid w:val="0093358A"/>
    <w:rsid w:val="00950543"/>
    <w:rsid w:val="00951786"/>
    <w:rsid w:val="00953CF8"/>
    <w:rsid w:val="009631D4"/>
    <w:rsid w:val="009702B0"/>
    <w:rsid w:val="009722C5"/>
    <w:rsid w:val="009808FD"/>
    <w:rsid w:val="00982414"/>
    <w:rsid w:val="009922B9"/>
    <w:rsid w:val="00996C25"/>
    <w:rsid w:val="00996E23"/>
    <w:rsid w:val="009A484E"/>
    <w:rsid w:val="009A54B8"/>
    <w:rsid w:val="009B2978"/>
    <w:rsid w:val="009C12D0"/>
    <w:rsid w:val="009D1924"/>
    <w:rsid w:val="009E139A"/>
    <w:rsid w:val="009E3693"/>
    <w:rsid w:val="009E379A"/>
    <w:rsid w:val="009E6DD8"/>
    <w:rsid w:val="009F4DA7"/>
    <w:rsid w:val="00A040E4"/>
    <w:rsid w:val="00A15E99"/>
    <w:rsid w:val="00A171BC"/>
    <w:rsid w:val="00A208A7"/>
    <w:rsid w:val="00A2650A"/>
    <w:rsid w:val="00A26FEB"/>
    <w:rsid w:val="00A3037D"/>
    <w:rsid w:val="00A32579"/>
    <w:rsid w:val="00A362E2"/>
    <w:rsid w:val="00A4101D"/>
    <w:rsid w:val="00A41C1D"/>
    <w:rsid w:val="00A429D7"/>
    <w:rsid w:val="00A53EB4"/>
    <w:rsid w:val="00A540E1"/>
    <w:rsid w:val="00A60979"/>
    <w:rsid w:val="00A62342"/>
    <w:rsid w:val="00A62452"/>
    <w:rsid w:val="00A62EA7"/>
    <w:rsid w:val="00A63946"/>
    <w:rsid w:val="00A753E3"/>
    <w:rsid w:val="00A831CE"/>
    <w:rsid w:val="00A8520E"/>
    <w:rsid w:val="00A86C4D"/>
    <w:rsid w:val="00A86F8B"/>
    <w:rsid w:val="00A905FB"/>
    <w:rsid w:val="00AA5439"/>
    <w:rsid w:val="00AE0A9C"/>
    <w:rsid w:val="00AE3DA9"/>
    <w:rsid w:val="00AE67E2"/>
    <w:rsid w:val="00AF515C"/>
    <w:rsid w:val="00B002FB"/>
    <w:rsid w:val="00B025B7"/>
    <w:rsid w:val="00B03F71"/>
    <w:rsid w:val="00B07082"/>
    <w:rsid w:val="00B1199C"/>
    <w:rsid w:val="00B11B77"/>
    <w:rsid w:val="00B11C9F"/>
    <w:rsid w:val="00B1620A"/>
    <w:rsid w:val="00B166D9"/>
    <w:rsid w:val="00B1716E"/>
    <w:rsid w:val="00B217CD"/>
    <w:rsid w:val="00B4103D"/>
    <w:rsid w:val="00B44FBF"/>
    <w:rsid w:val="00B450E3"/>
    <w:rsid w:val="00B4749F"/>
    <w:rsid w:val="00B51DB1"/>
    <w:rsid w:val="00B52EE4"/>
    <w:rsid w:val="00B64D5D"/>
    <w:rsid w:val="00B71680"/>
    <w:rsid w:val="00BA2471"/>
    <w:rsid w:val="00BA3689"/>
    <w:rsid w:val="00BA53E7"/>
    <w:rsid w:val="00BA766B"/>
    <w:rsid w:val="00BA7C90"/>
    <w:rsid w:val="00BB27AD"/>
    <w:rsid w:val="00BB674B"/>
    <w:rsid w:val="00BC2973"/>
    <w:rsid w:val="00BC66FE"/>
    <w:rsid w:val="00BD15CD"/>
    <w:rsid w:val="00BD76AA"/>
    <w:rsid w:val="00BE260A"/>
    <w:rsid w:val="00BE3FF0"/>
    <w:rsid w:val="00BE58DD"/>
    <w:rsid w:val="00BE726E"/>
    <w:rsid w:val="00C00B3B"/>
    <w:rsid w:val="00C06275"/>
    <w:rsid w:val="00C41427"/>
    <w:rsid w:val="00C43405"/>
    <w:rsid w:val="00C44752"/>
    <w:rsid w:val="00C45EAD"/>
    <w:rsid w:val="00C46E22"/>
    <w:rsid w:val="00C54534"/>
    <w:rsid w:val="00C54E5B"/>
    <w:rsid w:val="00C6343A"/>
    <w:rsid w:val="00C65BFA"/>
    <w:rsid w:val="00C71569"/>
    <w:rsid w:val="00C75B4E"/>
    <w:rsid w:val="00C8221D"/>
    <w:rsid w:val="00C86E19"/>
    <w:rsid w:val="00C876C8"/>
    <w:rsid w:val="00C91DF8"/>
    <w:rsid w:val="00C927B8"/>
    <w:rsid w:val="00CA39D6"/>
    <w:rsid w:val="00CB0513"/>
    <w:rsid w:val="00CD0C1D"/>
    <w:rsid w:val="00CD32EB"/>
    <w:rsid w:val="00CD5BDC"/>
    <w:rsid w:val="00CD68A1"/>
    <w:rsid w:val="00CE089E"/>
    <w:rsid w:val="00CE1C44"/>
    <w:rsid w:val="00CE2716"/>
    <w:rsid w:val="00CF020F"/>
    <w:rsid w:val="00CF1E5F"/>
    <w:rsid w:val="00CF1F6B"/>
    <w:rsid w:val="00CF22D3"/>
    <w:rsid w:val="00D10BB3"/>
    <w:rsid w:val="00D113C9"/>
    <w:rsid w:val="00D207BB"/>
    <w:rsid w:val="00D21BC0"/>
    <w:rsid w:val="00D23982"/>
    <w:rsid w:val="00D247CB"/>
    <w:rsid w:val="00D27138"/>
    <w:rsid w:val="00D27E23"/>
    <w:rsid w:val="00D312E8"/>
    <w:rsid w:val="00D351BA"/>
    <w:rsid w:val="00D410F7"/>
    <w:rsid w:val="00D41DB6"/>
    <w:rsid w:val="00D42AE6"/>
    <w:rsid w:val="00D45507"/>
    <w:rsid w:val="00D478FD"/>
    <w:rsid w:val="00D47920"/>
    <w:rsid w:val="00D640F3"/>
    <w:rsid w:val="00D70CB2"/>
    <w:rsid w:val="00D85999"/>
    <w:rsid w:val="00D87AD4"/>
    <w:rsid w:val="00D92C42"/>
    <w:rsid w:val="00D972D7"/>
    <w:rsid w:val="00DA5A18"/>
    <w:rsid w:val="00DA6010"/>
    <w:rsid w:val="00DB0997"/>
    <w:rsid w:val="00DB40BB"/>
    <w:rsid w:val="00DC0530"/>
    <w:rsid w:val="00DE0C29"/>
    <w:rsid w:val="00DE4043"/>
    <w:rsid w:val="00DF01DE"/>
    <w:rsid w:val="00DF1CBC"/>
    <w:rsid w:val="00DF6ECB"/>
    <w:rsid w:val="00E017C8"/>
    <w:rsid w:val="00E11F3D"/>
    <w:rsid w:val="00E22303"/>
    <w:rsid w:val="00E2560B"/>
    <w:rsid w:val="00E26FE1"/>
    <w:rsid w:val="00E3591B"/>
    <w:rsid w:val="00E40A1E"/>
    <w:rsid w:val="00E441A2"/>
    <w:rsid w:val="00E458C1"/>
    <w:rsid w:val="00E46980"/>
    <w:rsid w:val="00E5670D"/>
    <w:rsid w:val="00E6706F"/>
    <w:rsid w:val="00E847F2"/>
    <w:rsid w:val="00E85C70"/>
    <w:rsid w:val="00EA2528"/>
    <w:rsid w:val="00EB1AE1"/>
    <w:rsid w:val="00EC0D26"/>
    <w:rsid w:val="00EC584C"/>
    <w:rsid w:val="00EC6DEE"/>
    <w:rsid w:val="00EE4148"/>
    <w:rsid w:val="00EE6E85"/>
    <w:rsid w:val="00EF159D"/>
    <w:rsid w:val="00F00646"/>
    <w:rsid w:val="00F06EFA"/>
    <w:rsid w:val="00F1455D"/>
    <w:rsid w:val="00F17E3F"/>
    <w:rsid w:val="00F202AB"/>
    <w:rsid w:val="00F23732"/>
    <w:rsid w:val="00F313F3"/>
    <w:rsid w:val="00F330FD"/>
    <w:rsid w:val="00F46BEB"/>
    <w:rsid w:val="00F56DF5"/>
    <w:rsid w:val="00F570B8"/>
    <w:rsid w:val="00F74619"/>
    <w:rsid w:val="00F769BE"/>
    <w:rsid w:val="00F8500F"/>
    <w:rsid w:val="00F9735C"/>
    <w:rsid w:val="00F97AB8"/>
    <w:rsid w:val="00FA0063"/>
    <w:rsid w:val="00FB1220"/>
    <w:rsid w:val="00FB1EFC"/>
    <w:rsid w:val="00FE0E9B"/>
    <w:rsid w:val="00FF176D"/>
    <w:rsid w:val="00FF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B8"/>
  </w:style>
  <w:style w:type="paragraph" w:styleId="1">
    <w:name w:val="heading 1"/>
    <w:basedOn w:val="a"/>
    <w:next w:val="a"/>
    <w:link w:val="10"/>
    <w:uiPriority w:val="9"/>
    <w:qFormat/>
    <w:rsid w:val="004F0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4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119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145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45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ok">
    <w:name w:val="book"/>
    <w:basedOn w:val="a"/>
    <w:rsid w:val="00F1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B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B6D54"/>
    <w:rPr>
      <w:color w:val="0000FF"/>
      <w:u w:val="single"/>
    </w:rPr>
  </w:style>
  <w:style w:type="paragraph" w:customStyle="1" w:styleId="c2">
    <w:name w:val="c2"/>
    <w:basedOn w:val="a"/>
    <w:rsid w:val="00E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E4148"/>
  </w:style>
  <w:style w:type="character" w:customStyle="1" w:styleId="c41">
    <w:name w:val="c41"/>
    <w:basedOn w:val="a0"/>
    <w:rsid w:val="00EE4148"/>
  </w:style>
  <w:style w:type="character" w:customStyle="1" w:styleId="c3">
    <w:name w:val="c3"/>
    <w:basedOn w:val="a0"/>
    <w:rsid w:val="00EE4148"/>
  </w:style>
  <w:style w:type="character" w:customStyle="1" w:styleId="c11">
    <w:name w:val="c11"/>
    <w:basedOn w:val="a0"/>
    <w:rsid w:val="00EE4148"/>
  </w:style>
  <w:style w:type="paragraph" w:customStyle="1" w:styleId="c15">
    <w:name w:val="c15"/>
    <w:basedOn w:val="a"/>
    <w:rsid w:val="00E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4148"/>
  </w:style>
  <w:style w:type="character" w:customStyle="1" w:styleId="c17">
    <w:name w:val="c17"/>
    <w:basedOn w:val="a0"/>
    <w:rsid w:val="00EE4148"/>
  </w:style>
  <w:style w:type="paragraph" w:customStyle="1" w:styleId="c22">
    <w:name w:val="c22"/>
    <w:basedOn w:val="a"/>
    <w:rsid w:val="00E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EE4148"/>
  </w:style>
  <w:style w:type="character" w:customStyle="1" w:styleId="c6">
    <w:name w:val="c6"/>
    <w:basedOn w:val="a0"/>
    <w:rsid w:val="00EE4148"/>
  </w:style>
  <w:style w:type="character" w:customStyle="1" w:styleId="c0">
    <w:name w:val="c0"/>
    <w:basedOn w:val="a0"/>
    <w:rsid w:val="00EE4148"/>
  </w:style>
  <w:style w:type="character" w:customStyle="1" w:styleId="c40">
    <w:name w:val="c40"/>
    <w:basedOn w:val="a0"/>
    <w:rsid w:val="00EE4148"/>
  </w:style>
  <w:style w:type="character" w:customStyle="1" w:styleId="c7">
    <w:name w:val="c7"/>
    <w:basedOn w:val="a0"/>
    <w:rsid w:val="00EE4148"/>
  </w:style>
  <w:style w:type="character" w:customStyle="1" w:styleId="c1">
    <w:name w:val="c1"/>
    <w:basedOn w:val="a0"/>
    <w:rsid w:val="00EE4148"/>
  </w:style>
  <w:style w:type="character" w:customStyle="1" w:styleId="20">
    <w:name w:val="Заголовок 2 Знак"/>
    <w:basedOn w:val="a0"/>
    <w:link w:val="2"/>
    <w:uiPriority w:val="9"/>
    <w:rsid w:val="0008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081882"/>
    <w:rPr>
      <w:b/>
      <w:bCs/>
    </w:rPr>
  </w:style>
  <w:style w:type="character" w:styleId="a8">
    <w:name w:val="Emphasis"/>
    <w:basedOn w:val="a0"/>
    <w:uiPriority w:val="20"/>
    <w:qFormat/>
    <w:rsid w:val="00081882"/>
    <w:rPr>
      <w:i/>
      <w:iCs/>
    </w:rPr>
  </w:style>
  <w:style w:type="character" w:styleId="HTML">
    <w:name w:val="HTML Sample"/>
    <w:basedOn w:val="a0"/>
    <w:uiPriority w:val="99"/>
    <w:semiHidden/>
    <w:unhideWhenUsed/>
    <w:rsid w:val="00081882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F0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3B3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67A2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924D7C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24D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eovidal">
    <w:name w:val="seo_vidal"/>
    <w:basedOn w:val="a"/>
    <w:rsid w:val="001C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C8221D"/>
  </w:style>
  <w:style w:type="character" w:customStyle="1" w:styleId="submenu-table">
    <w:name w:val="submenu-table"/>
    <w:basedOn w:val="a0"/>
    <w:rsid w:val="00C8221D"/>
  </w:style>
  <w:style w:type="character" w:customStyle="1" w:styleId="numlettercelltext">
    <w:name w:val="numlettercelltext"/>
    <w:basedOn w:val="a0"/>
    <w:rsid w:val="00D113C9"/>
  </w:style>
  <w:style w:type="character" w:customStyle="1" w:styleId="postcomment">
    <w:name w:val="postcomment"/>
    <w:basedOn w:val="a0"/>
    <w:rsid w:val="00564CEC"/>
  </w:style>
  <w:style w:type="paragraph" w:customStyle="1" w:styleId="breadcrumbs">
    <w:name w:val="breadcrumbs"/>
    <w:basedOn w:val="a"/>
    <w:rsid w:val="0076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6B72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B72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B72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B728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295826"/>
  </w:style>
  <w:style w:type="character" w:customStyle="1" w:styleId="tocnumber">
    <w:name w:val="tocnumber"/>
    <w:basedOn w:val="a0"/>
    <w:rsid w:val="00295826"/>
  </w:style>
  <w:style w:type="character" w:customStyle="1" w:styleId="toctext">
    <w:name w:val="toctext"/>
    <w:basedOn w:val="a0"/>
    <w:rsid w:val="00295826"/>
  </w:style>
  <w:style w:type="character" w:customStyle="1" w:styleId="mw-headline">
    <w:name w:val="mw-headline"/>
    <w:basedOn w:val="a0"/>
    <w:rsid w:val="00295826"/>
  </w:style>
  <w:style w:type="character" w:customStyle="1" w:styleId="40">
    <w:name w:val="Заголовок 4 Знак"/>
    <w:basedOn w:val="a0"/>
    <w:link w:val="4"/>
    <w:uiPriority w:val="9"/>
    <w:rsid w:val="00B1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link">
    <w:name w:val="addlink"/>
    <w:basedOn w:val="a0"/>
    <w:rsid w:val="00B1199C"/>
  </w:style>
  <w:style w:type="character" w:styleId="ad">
    <w:name w:val="FollowedHyperlink"/>
    <w:basedOn w:val="a0"/>
    <w:uiPriority w:val="99"/>
    <w:semiHidden/>
    <w:unhideWhenUsed/>
    <w:rsid w:val="002B3716"/>
    <w:rPr>
      <w:color w:val="800080"/>
      <w:u w:val="single"/>
    </w:rPr>
  </w:style>
  <w:style w:type="character" w:customStyle="1" w:styleId="plainlinks">
    <w:name w:val="plainlinks"/>
    <w:basedOn w:val="a0"/>
    <w:rsid w:val="00790507"/>
  </w:style>
  <w:style w:type="character" w:customStyle="1" w:styleId="art-postheader">
    <w:name w:val="art-postheader"/>
    <w:basedOn w:val="a0"/>
    <w:rsid w:val="00D23982"/>
  </w:style>
  <w:style w:type="paragraph" w:customStyle="1" w:styleId="quest">
    <w:name w:val="quest"/>
    <w:basedOn w:val="a"/>
    <w:rsid w:val="0049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B8"/>
  </w:style>
  <w:style w:type="paragraph" w:styleId="1">
    <w:name w:val="heading 1"/>
    <w:basedOn w:val="a"/>
    <w:next w:val="a"/>
    <w:link w:val="10"/>
    <w:uiPriority w:val="9"/>
    <w:qFormat/>
    <w:rsid w:val="004F0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4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119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145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45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ok">
    <w:name w:val="book"/>
    <w:basedOn w:val="a"/>
    <w:rsid w:val="00F1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B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B6D54"/>
    <w:rPr>
      <w:color w:val="0000FF"/>
      <w:u w:val="single"/>
    </w:rPr>
  </w:style>
  <w:style w:type="paragraph" w:customStyle="1" w:styleId="c2">
    <w:name w:val="c2"/>
    <w:basedOn w:val="a"/>
    <w:rsid w:val="00E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E4148"/>
  </w:style>
  <w:style w:type="character" w:customStyle="1" w:styleId="c41">
    <w:name w:val="c41"/>
    <w:basedOn w:val="a0"/>
    <w:rsid w:val="00EE4148"/>
  </w:style>
  <w:style w:type="character" w:customStyle="1" w:styleId="c3">
    <w:name w:val="c3"/>
    <w:basedOn w:val="a0"/>
    <w:rsid w:val="00EE4148"/>
  </w:style>
  <w:style w:type="character" w:customStyle="1" w:styleId="c11">
    <w:name w:val="c11"/>
    <w:basedOn w:val="a0"/>
    <w:rsid w:val="00EE4148"/>
  </w:style>
  <w:style w:type="paragraph" w:customStyle="1" w:styleId="c15">
    <w:name w:val="c15"/>
    <w:basedOn w:val="a"/>
    <w:rsid w:val="00E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4148"/>
  </w:style>
  <w:style w:type="character" w:customStyle="1" w:styleId="c17">
    <w:name w:val="c17"/>
    <w:basedOn w:val="a0"/>
    <w:rsid w:val="00EE4148"/>
  </w:style>
  <w:style w:type="paragraph" w:customStyle="1" w:styleId="c22">
    <w:name w:val="c22"/>
    <w:basedOn w:val="a"/>
    <w:rsid w:val="00E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EE4148"/>
  </w:style>
  <w:style w:type="character" w:customStyle="1" w:styleId="c6">
    <w:name w:val="c6"/>
    <w:basedOn w:val="a0"/>
    <w:rsid w:val="00EE4148"/>
  </w:style>
  <w:style w:type="character" w:customStyle="1" w:styleId="c0">
    <w:name w:val="c0"/>
    <w:basedOn w:val="a0"/>
    <w:rsid w:val="00EE4148"/>
  </w:style>
  <w:style w:type="character" w:customStyle="1" w:styleId="c40">
    <w:name w:val="c40"/>
    <w:basedOn w:val="a0"/>
    <w:rsid w:val="00EE4148"/>
  </w:style>
  <w:style w:type="character" w:customStyle="1" w:styleId="c7">
    <w:name w:val="c7"/>
    <w:basedOn w:val="a0"/>
    <w:rsid w:val="00EE4148"/>
  </w:style>
  <w:style w:type="character" w:customStyle="1" w:styleId="c1">
    <w:name w:val="c1"/>
    <w:basedOn w:val="a0"/>
    <w:rsid w:val="00EE4148"/>
  </w:style>
  <w:style w:type="character" w:customStyle="1" w:styleId="20">
    <w:name w:val="Заголовок 2 Знак"/>
    <w:basedOn w:val="a0"/>
    <w:link w:val="2"/>
    <w:uiPriority w:val="9"/>
    <w:rsid w:val="0008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081882"/>
    <w:rPr>
      <w:b/>
      <w:bCs/>
    </w:rPr>
  </w:style>
  <w:style w:type="character" w:styleId="a8">
    <w:name w:val="Emphasis"/>
    <w:basedOn w:val="a0"/>
    <w:uiPriority w:val="20"/>
    <w:qFormat/>
    <w:rsid w:val="00081882"/>
    <w:rPr>
      <w:i/>
      <w:iCs/>
    </w:rPr>
  </w:style>
  <w:style w:type="character" w:styleId="HTML">
    <w:name w:val="HTML Sample"/>
    <w:basedOn w:val="a0"/>
    <w:uiPriority w:val="99"/>
    <w:semiHidden/>
    <w:unhideWhenUsed/>
    <w:rsid w:val="00081882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F0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3B3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67A2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924D7C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24D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eovidal">
    <w:name w:val="seo_vidal"/>
    <w:basedOn w:val="a"/>
    <w:rsid w:val="001C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C8221D"/>
  </w:style>
  <w:style w:type="character" w:customStyle="1" w:styleId="submenu-table">
    <w:name w:val="submenu-table"/>
    <w:basedOn w:val="a0"/>
    <w:rsid w:val="00C8221D"/>
  </w:style>
  <w:style w:type="character" w:customStyle="1" w:styleId="numlettercelltext">
    <w:name w:val="numlettercelltext"/>
    <w:basedOn w:val="a0"/>
    <w:rsid w:val="00D113C9"/>
  </w:style>
  <w:style w:type="character" w:customStyle="1" w:styleId="postcomment">
    <w:name w:val="postcomment"/>
    <w:basedOn w:val="a0"/>
    <w:rsid w:val="00564CEC"/>
  </w:style>
  <w:style w:type="paragraph" w:customStyle="1" w:styleId="breadcrumbs">
    <w:name w:val="breadcrumbs"/>
    <w:basedOn w:val="a"/>
    <w:rsid w:val="0076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6B72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B72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B72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B728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295826"/>
  </w:style>
  <w:style w:type="character" w:customStyle="1" w:styleId="tocnumber">
    <w:name w:val="tocnumber"/>
    <w:basedOn w:val="a0"/>
    <w:rsid w:val="00295826"/>
  </w:style>
  <w:style w:type="character" w:customStyle="1" w:styleId="toctext">
    <w:name w:val="toctext"/>
    <w:basedOn w:val="a0"/>
    <w:rsid w:val="00295826"/>
  </w:style>
  <w:style w:type="character" w:customStyle="1" w:styleId="mw-headline">
    <w:name w:val="mw-headline"/>
    <w:basedOn w:val="a0"/>
    <w:rsid w:val="00295826"/>
  </w:style>
  <w:style w:type="character" w:customStyle="1" w:styleId="40">
    <w:name w:val="Заголовок 4 Знак"/>
    <w:basedOn w:val="a0"/>
    <w:link w:val="4"/>
    <w:uiPriority w:val="9"/>
    <w:rsid w:val="00B1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link">
    <w:name w:val="addlink"/>
    <w:basedOn w:val="a0"/>
    <w:rsid w:val="00B1199C"/>
  </w:style>
  <w:style w:type="character" w:styleId="ad">
    <w:name w:val="FollowedHyperlink"/>
    <w:basedOn w:val="a0"/>
    <w:uiPriority w:val="99"/>
    <w:semiHidden/>
    <w:unhideWhenUsed/>
    <w:rsid w:val="002B3716"/>
    <w:rPr>
      <w:color w:val="800080"/>
      <w:u w:val="single"/>
    </w:rPr>
  </w:style>
  <w:style w:type="character" w:customStyle="1" w:styleId="plainlinks">
    <w:name w:val="plainlinks"/>
    <w:basedOn w:val="a0"/>
    <w:rsid w:val="00790507"/>
  </w:style>
  <w:style w:type="character" w:customStyle="1" w:styleId="art-postheader">
    <w:name w:val="art-postheader"/>
    <w:basedOn w:val="a0"/>
    <w:rsid w:val="00D23982"/>
  </w:style>
  <w:style w:type="paragraph" w:customStyle="1" w:styleId="quest">
    <w:name w:val="quest"/>
    <w:basedOn w:val="a"/>
    <w:rsid w:val="0049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9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8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2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7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67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8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6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56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3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3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8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4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6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96">
          <w:marLeft w:val="135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4979">
              <w:marLeft w:val="0"/>
              <w:marRight w:val="0"/>
              <w:marTop w:val="0"/>
              <w:marBottom w:val="0"/>
              <w:divBdr>
                <w:top w:val="single" w:sz="6" w:space="0" w:color="7690AC"/>
                <w:left w:val="single" w:sz="6" w:space="0" w:color="7690AC"/>
                <w:bottom w:val="single" w:sz="6" w:space="0" w:color="7690AC"/>
                <w:right w:val="single" w:sz="6" w:space="0" w:color="7690AC"/>
              </w:divBdr>
            </w:div>
            <w:div w:id="220362353">
              <w:marLeft w:val="0"/>
              <w:marRight w:val="0"/>
              <w:marTop w:val="0"/>
              <w:marBottom w:val="0"/>
              <w:divBdr>
                <w:top w:val="single" w:sz="6" w:space="4" w:color="7690AC"/>
                <w:left w:val="single" w:sz="6" w:space="4" w:color="7690AC"/>
                <w:bottom w:val="single" w:sz="6" w:space="4" w:color="7690AC"/>
                <w:right w:val="single" w:sz="6" w:space="4" w:color="7690AC"/>
              </w:divBdr>
            </w:div>
          </w:divsChild>
        </w:div>
        <w:div w:id="709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888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30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148002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644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75710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51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55348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826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74593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341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AC23-3616-400B-8389-A947CEB6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9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17</cp:revision>
  <cp:lastPrinted>2013-04-14T18:30:00Z</cp:lastPrinted>
  <dcterms:created xsi:type="dcterms:W3CDTF">2013-05-04T04:19:00Z</dcterms:created>
  <dcterms:modified xsi:type="dcterms:W3CDTF">2015-02-04T18:42:00Z</dcterms:modified>
</cp:coreProperties>
</file>